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59" w:rsidRDefault="003E3059" w:rsidP="00C94DD3">
      <w:pPr>
        <w:rPr>
          <w:b/>
        </w:rPr>
      </w:pPr>
    </w:p>
    <w:p w:rsidR="003E3059" w:rsidRDefault="003E3059" w:rsidP="00C94DD3">
      <w:pPr>
        <w:rPr>
          <w:b/>
        </w:rPr>
      </w:pPr>
    </w:p>
    <w:p w:rsidR="003E3059" w:rsidRDefault="003E3059" w:rsidP="00B96A76">
      <w:pPr>
        <w:jc w:val="center"/>
        <w:rPr>
          <w:b/>
        </w:rPr>
      </w:pPr>
    </w:p>
    <w:p w:rsidR="00B96A76" w:rsidRDefault="00B96A76" w:rsidP="00B96A76">
      <w:pPr>
        <w:jc w:val="center"/>
        <w:rPr>
          <w:b/>
        </w:rPr>
      </w:pPr>
      <w:r>
        <w:rPr>
          <w:b/>
        </w:rPr>
        <w:t>ДОГОВОР</w:t>
      </w:r>
    </w:p>
    <w:p w:rsidR="00C17935" w:rsidRDefault="00B96A76" w:rsidP="00B96A76">
      <w:pPr>
        <w:jc w:val="center"/>
        <w:rPr>
          <w:b/>
        </w:rPr>
      </w:pPr>
      <w:r>
        <w:rPr>
          <w:b/>
        </w:rPr>
        <w:t>об образовании по образовательным программам дошкольного образования между родителями (законными представителями) и муниципальным бюджетным дошкольным образовательным учреждением детский сад №6 «Ромашка»</w:t>
      </w:r>
    </w:p>
    <w:p w:rsidR="00B96A76" w:rsidRDefault="00B96A76" w:rsidP="00B96A76">
      <w:pPr>
        <w:jc w:val="center"/>
        <w:rPr>
          <w:b/>
        </w:rPr>
      </w:pPr>
      <w:r>
        <w:rPr>
          <w:b/>
        </w:rPr>
        <w:t xml:space="preserve"> муниципального образования город-курорт Геленджик</w:t>
      </w:r>
    </w:p>
    <w:p w:rsidR="00B96A76" w:rsidRDefault="00B96A76" w:rsidP="00B96A76">
      <w:pPr>
        <w:jc w:val="both"/>
      </w:pPr>
    </w:p>
    <w:p w:rsidR="00B96A76" w:rsidRDefault="0004125B" w:rsidP="00B96A76">
      <w:pPr>
        <w:jc w:val="both"/>
      </w:pPr>
      <w:r w:rsidRPr="006C219E">
        <w:rPr>
          <w:u w:val="single"/>
        </w:rPr>
        <w:t>г. Геленджик</w:t>
      </w:r>
      <w:r w:rsidR="00B96A76" w:rsidRPr="006C219E">
        <w:rPr>
          <w:u w:val="single"/>
        </w:rPr>
        <w:t xml:space="preserve"> </w:t>
      </w:r>
      <w:r w:rsidR="00B96A76">
        <w:t xml:space="preserve">                             </w:t>
      </w:r>
      <w:r>
        <w:t xml:space="preserve">                       </w:t>
      </w:r>
      <w:r w:rsidR="00C17935">
        <w:t xml:space="preserve">                        </w:t>
      </w:r>
      <w:proofErr w:type="gramStart"/>
      <w:r w:rsidR="00C17935">
        <w:t xml:space="preserve"> </w:t>
      </w:r>
      <w:r w:rsidR="009D4ACE">
        <w:t xml:space="preserve">  «</w:t>
      </w:r>
      <w:proofErr w:type="gramEnd"/>
      <w:r w:rsidR="000366AC">
        <w:t>____»__________20__г.</w:t>
      </w:r>
    </w:p>
    <w:p w:rsidR="00B96A76" w:rsidRDefault="00B96A76" w:rsidP="00B96A76">
      <w:pPr>
        <w:jc w:val="both"/>
      </w:pPr>
      <w:r>
        <w:rPr>
          <w:sz w:val="20"/>
          <w:szCs w:val="20"/>
        </w:rPr>
        <w:t xml:space="preserve">(место заключения </w:t>
      </w:r>
      <w:proofErr w:type="gramStart"/>
      <w:r w:rsidR="009D4ACE">
        <w:rPr>
          <w:sz w:val="20"/>
          <w:szCs w:val="20"/>
        </w:rPr>
        <w:t>договора)</w:t>
      </w:r>
      <w:r w:rsidR="009D4ACE">
        <w:t xml:space="preserve">  </w:t>
      </w:r>
      <w:r>
        <w:t xml:space="preserve"> </w:t>
      </w:r>
      <w:proofErr w:type="gramEnd"/>
      <w:r>
        <w:t xml:space="preserve">                                      </w:t>
      </w:r>
      <w:r w:rsidR="0004125B">
        <w:t xml:space="preserve">                   </w:t>
      </w:r>
      <w:r>
        <w:t xml:space="preserve">  </w:t>
      </w:r>
      <w:r w:rsidRPr="000366AC">
        <w:rPr>
          <w:sz w:val="20"/>
          <w:szCs w:val="20"/>
        </w:rPr>
        <w:t xml:space="preserve"> </w:t>
      </w:r>
      <w:r w:rsidR="00C17935">
        <w:rPr>
          <w:sz w:val="20"/>
          <w:szCs w:val="20"/>
        </w:rPr>
        <w:t xml:space="preserve"> </w:t>
      </w:r>
      <w:r w:rsidRPr="000366AC">
        <w:rPr>
          <w:sz w:val="20"/>
          <w:szCs w:val="20"/>
        </w:rPr>
        <w:t>(</w:t>
      </w:r>
      <w:r>
        <w:rPr>
          <w:sz w:val="20"/>
          <w:szCs w:val="20"/>
        </w:rPr>
        <w:t>дата заключения договора)</w:t>
      </w:r>
      <w:r>
        <w:t xml:space="preserve">                                                                                         </w:t>
      </w:r>
    </w:p>
    <w:p w:rsidR="00B96A76" w:rsidRDefault="00B96A76" w:rsidP="00B96A76">
      <w:pPr>
        <w:jc w:val="both"/>
      </w:pPr>
      <w:r>
        <w:t xml:space="preserve">                                                                                                            </w:t>
      </w:r>
    </w:p>
    <w:p w:rsidR="008131AD" w:rsidRDefault="008131AD" w:rsidP="00C17935">
      <w:pPr>
        <w:ind w:firstLine="900"/>
        <w:jc w:val="both"/>
      </w:pPr>
    </w:p>
    <w:p w:rsidR="00C17935" w:rsidRDefault="00B96A76" w:rsidP="00C17935">
      <w:pPr>
        <w:ind w:firstLine="900"/>
        <w:jc w:val="both"/>
      </w:pPr>
      <w:r>
        <w:t xml:space="preserve">Муниципальное бюджетное дошкольное образовательное учреждение детский </w:t>
      </w:r>
      <w:r w:rsidR="00872C18">
        <w:t>сад №</w:t>
      </w:r>
      <w:r>
        <w:t xml:space="preserve">6 «Ромашка» муниципального образования город-курорт Геленджик (далее-МБДОУ), осуществляющее образовательную деятельность (далее – образовательная программа) на основании лицензии от 16 июля 2013 г.  №05703, выданной Министерством образования и науки Краснодарского края, именуемое в дальнейшем «Исполнитель», в лице заведующего </w:t>
      </w:r>
      <w:proofErr w:type="spellStart"/>
      <w:r>
        <w:t>Тереножкиной</w:t>
      </w:r>
      <w:proofErr w:type="spellEnd"/>
      <w:r>
        <w:t xml:space="preserve"> Елены Петровны, действующего на </w:t>
      </w:r>
      <w:r w:rsidR="0004125B">
        <w:t>основании Устава</w:t>
      </w:r>
      <w:r w:rsidR="000366AC">
        <w:t>, утвержденного Постановлением муниципального образования город-курорт Геленджик от</w:t>
      </w:r>
      <w:r w:rsidR="00C17935">
        <w:t xml:space="preserve"> </w:t>
      </w:r>
      <w:r w:rsidR="000366AC">
        <w:t>20.07.2015г.</w:t>
      </w:r>
      <w:r w:rsidR="0004125B">
        <w:t>,</w:t>
      </w:r>
    </w:p>
    <w:p w:rsidR="00F754C7" w:rsidRDefault="0004125B" w:rsidP="00C17935">
      <w:r>
        <w:t xml:space="preserve">и </w:t>
      </w:r>
      <w:r w:rsidR="00B96A76">
        <w:t xml:space="preserve">именуемый в дальнейшем «Заказчик», </w:t>
      </w:r>
      <w:r w:rsidR="00F754C7">
        <w:tab/>
        <w:t>в лице _________________________</w:t>
      </w:r>
      <w:r w:rsidR="000366AC">
        <w:t>_____</w:t>
      </w:r>
      <w:r w:rsidR="00C17935">
        <w:t>______</w:t>
      </w:r>
    </w:p>
    <w:p w:rsidR="00F754C7" w:rsidRDefault="00F754C7" w:rsidP="00F754C7">
      <w:pPr>
        <w:jc w:val="both"/>
      </w:pPr>
      <w:r>
        <w:t>______________________________________________</w:t>
      </w:r>
      <w:r w:rsidR="000366AC">
        <w:t>_______________________________</w:t>
      </w:r>
    </w:p>
    <w:p w:rsidR="000366AC" w:rsidRPr="00F754C7" w:rsidRDefault="0059201B" w:rsidP="000366A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</w:t>
      </w:r>
      <w:proofErr w:type="gramStart"/>
      <w:r>
        <w:rPr>
          <w:sz w:val="20"/>
          <w:szCs w:val="20"/>
        </w:rPr>
        <w:t>О.родителя</w:t>
      </w:r>
      <w:proofErr w:type="spellEnd"/>
      <w:proofErr w:type="gramEnd"/>
      <w:r w:rsidR="000366AC">
        <w:rPr>
          <w:sz w:val="20"/>
          <w:szCs w:val="20"/>
        </w:rPr>
        <w:t>, Ф.И.О. второго родителя (при наличии) представителя Заказчика)</w:t>
      </w:r>
    </w:p>
    <w:p w:rsidR="000366AC" w:rsidRDefault="000366AC" w:rsidP="00F754C7">
      <w:pPr>
        <w:jc w:val="both"/>
      </w:pPr>
      <w:r>
        <w:t>_____________________________________________________________________________,</w:t>
      </w:r>
    </w:p>
    <w:p w:rsidR="00F754C7" w:rsidRDefault="00F754C7" w:rsidP="00C17935">
      <w:r>
        <w:t>в</w:t>
      </w:r>
      <w:r w:rsidR="00B96A76">
        <w:t xml:space="preserve"> интересах несовершеннолетнего </w:t>
      </w:r>
      <w:r w:rsidR="00872C18">
        <w:t>___</w:t>
      </w:r>
      <w:r w:rsidR="00B96A76">
        <w:t>________________</w:t>
      </w:r>
      <w:r w:rsidR="00872C18">
        <w:t>_____________________</w:t>
      </w:r>
      <w:r w:rsidR="00C17935">
        <w:t>_______</w:t>
      </w:r>
      <w:r w:rsidR="009D4ACE">
        <w:t>_</w:t>
      </w:r>
    </w:p>
    <w:p w:rsidR="00F754C7" w:rsidRDefault="00872C18" w:rsidP="00F754C7">
      <w:pPr>
        <w:jc w:val="both"/>
      </w:pPr>
      <w:r>
        <w:t>_____________________________________________________________________________,</w:t>
      </w:r>
    </w:p>
    <w:p w:rsidR="00872C18" w:rsidRDefault="00872C18" w:rsidP="00872C18">
      <w:pPr>
        <w:jc w:val="center"/>
      </w:pPr>
      <w:r>
        <w:rPr>
          <w:sz w:val="20"/>
          <w:szCs w:val="20"/>
        </w:rPr>
        <w:t>(</w:t>
      </w:r>
      <w:r w:rsidR="00E30640">
        <w:rPr>
          <w:sz w:val="20"/>
          <w:szCs w:val="20"/>
        </w:rPr>
        <w:t>Ф.И.О.</w:t>
      </w:r>
      <w:r>
        <w:rPr>
          <w:sz w:val="20"/>
          <w:szCs w:val="20"/>
        </w:rPr>
        <w:t>, дата рождения)</w:t>
      </w:r>
      <w:r>
        <w:t xml:space="preserve"> </w:t>
      </w:r>
    </w:p>
    <w:p w:rsidR="00872C18" w:rsidRDefault="00B96A76" w:rsidP="00872C18">
      <w:r>
        <w:t>проживающего по адресу: ____________________________________</w:t>
      </w:r>
      <w:r w:rsidR="00872C18">
        <w:t>__________________</w:t>
      </w:r>
    </w:p>
    <w:p w:rsidR="00872C18" w:rsidRPr="0007739D" w:rsidRDefault="00872C18" w:rsidP="0007739D">
      <w:pPr>
        <w:jc w:val="center"/>
        <w:rPr>
          <w:sz w:val="20"/>
          <w:szCs w:val="20"/>
        </w:rPr>
      </w:pPr>
      <w:r>
        <w:rPr>
          <w:sz w:val="20"/>
          <w:szCs w:val="20"/>
        </w:rPr>
        <w:t>(индекс, адрес места жительства ребёнка)</w:t>
      </w:r>
      <w:r w:rsidR="00B96A76">
        <w:t xml:space="preserve"> </w:t>
      </w:r>
    </w:p>
    <w:p w:rsidR="00B96A76" w:rsidRDefault="00B96A76" w:rsidP="000366AC">
      <w:r>
        <w:t>именуем</w:t>
      </w:r>
      <w:r w:rsidR="00C17935">
        <w:t>ый</w:t>
      </w:r>
      <w:r>
        <w:t xml:space="preserve"> в дальнейшем «Воспитанник», совместно именуемые Стороны, заключили настоящий Договор о нижеследующем:</w:t>
      </w:r>
    </w:p>
    <w:p w:rsidR="00B96A76" w:rsidRDefault="00B96A76" w:rsidP="00872C18">
      <w:pPr>
        <w:jc w:val="center"/>
      </w:pPr>
      <w:r>
        <w:t>1.Предмет договора</w:t>
      </w:r>
    </w:p>
    <w:p w:rsidR="00B96A76" w:rsidRDefault="00872C18" w:rsidP="00E53342">
      <w:pPr>
        <w:ind w:firstLine="426"/>
        <w:jc w:val="both"/>
      </w:pPr>
      <w:r>
        <w:t>1.1. Предметом</w:t>
      </w:r>
      <w:r w:rsidR="00B96A76">
        <w:t xml:space="preserve">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</w:t>
      </w:r>
      <w:r w:rsidR="00B96A76">
        <w:rPr>
          <w:sz w:val="28"/>
          <w:szCs w:val="28"/>
        </w:rPr>
        <w:t xml:space="preserve"> </w:t>
      </w:r>
      <w:r w:rsidR="00B96A76">
        <w:t>образования (далее - ФГОС дошкольного образования), содержание Воспитанника в МБДОУ</w:t>
      </w:r>
      <w:r w:rsidR="002C1F82">
        <w:t xml:space="preserve"> д/с №6 «</w:t>
      </w:r>
      <w:r w:rsidR="009715A8">
        <w:t>Ромашка»</w:t>
      </w:r>
      <w:r w:rsidR="00B96A76">
        <w:t>, присмотр и уход за Воспитанником.</w:t>
      </w:r>
    </w:p>
    <w:p w:rsidR="00B96A76" w:rsidRDefault="00B96A76" w:rsidP="00E53342">
      <w:pPr>
        <w:ind w:firstLine="426"/>
        <w:jc w:val="both"/>
      </w:pPr>
      <w:r>
        <w:t>1.2</w:t>
      </w:r>
      <w:r w:rsidR="00872C18">
        <w:t xml:space="preserve">. </w:t>
      </w:r>
      <w:r w:rsidR="0090132B">
        <w:t>Форма обучения – очная</w:t>
      </w:r>
      <w:r>
        <w:t>.</w:t>
      </w:r>
    </w:p>
    <w:p w:rsidR="00B96A76" w:rsidRDefault="00872C18" w:rsidP="00E53342">
      <w:pPr>
        <w:ind w:firstLine="426"/>
        <w:jc w:val="both"/>
      </w:pPr>
      <w:r>
        <w:t>1.3. Наименование</w:t>
      </w:r>
      <w:r w:rsidR="00B96A76">
        <w:t xml:space="preserve"> образовательн</w:t>
      </w:r>
      <w:r w:rsidR="0090132B">
        <w:t xml:space="preserve">ой программы – </w:t>
      </w:r>
      <w:bookmarkStart w:id="0" w:name="_GoBack"/>
      <w:bookmarkEnd w:id="0"/>
      <w:r w:rsidR="0090132B">
        <w:t>ОП ДО</w:t>
      </w:r>
      <w:r w:rsidR="00B96A76">
        <w:t>,</w:t>
      </w:r>
    </w:p>
    <w:p w:rsidR="00B96A76" w:rsidRDefault="00B96A76" w:rsidP="00E53342">
      <w:pPr>
        <w:ind w:firstLine="426"/>
        <w:jc w:val="both"/>
      </w:pPr>
      <w:r>
        <w:t>1.</w:t>
      </w:r>
      <w:r w:rsidR="00872C18">
        <w:t>4. Срок</w:t>
      </w:r>
      <w:r>
        <w:t xml:space="preserve"> освоения образовательной программы (продолжительность обучения) на момент подписания настоящего Договора составляет______________________ календарных лет (года).</w:t>
      </w:r>
    </w:p>
    <w:p w:rsidR="00B96A76" w:rsidRDefault="00B96A76" w:rsidP="00E53342">
      <w:pPr>
        <w:ind w:firstLine="426"/>
        <w:jc w:val="both"/>
      </w:pPr>
      <w:r>
        <w:t>1.</w:t>
      </w:r>
      <w:r w:rsidR="00872C18">
        <w:t>5. Режим</w:t>
      </w:r>
      <w:r>
        <w:t xml:space="preserve"> пребывания Воспитанника в образовательной </w:t>
      </w:r>
      <w:r w:rsidR="00872C18">
        <w:t>организации: -</w:t>
      </w:r>
      <w:r>
        <w:t xml:space="preserve">пятидневная рабочая неделя 10-часового пребывания с 07.30 до 17.30, выходные дни: суббота, воскресенье, праздничные дни, установленные Трудовым кодексом Российской Федерации (в </w:t>
      </w:r>
      <w:r w:rsidR="000A0457">
        <w:t>пред</w:t>
      </w:r>
      <w:r>
        <w:t xml:space="preserve">праздничные дни – с 7.30 до 16.30); дежурная группа с </w:t>
      </w:r>
      <w:r w:rsidR="000528F7">
        <w:t>7.05</w:t>
      </w:r>
      <w:r w:rsidR="00872C18">
        <w:t xml:space="preserve"> до</w:t>
      </w:r>
      <w:r w:rsidR="000528F7">
        <w:t xml:space="preserve"> </w:t>
      </w:r>
      <w:proofErr w:type="gramStart"/>
      <w:r w:rsidR="000528F7">
        <w:t>18</w:t>
      </w:r>
      <w:r w:rsidR="008A0AF0">
        <w:t xml:space="preserve">.00 </w:t>
      </w:r>
      <w:r>
        <w:t xml:space="preserve"> (</w:t>
      </w:r>
      <w:proofErr w:type="gramEnd"/>
      <w:r>
        <w:t xml:space="preserve">по заявлению родителей, (законных представителей) воспитанника). </w:t>
      </w:r>
    </w:p>
    <w:p w:rsidR="00B96A76" w:rsidRDefault="00B96A76" w:rsidP="00B176D2">
      <w:pPr>
        <w:spacing w:line="276" w:lineRule="auto"/>
        <w:ind w:firstLine="426"/>
        <w:jc w:val="both"/>
      </w:pPr>
      <w:r>
        <w:t>1.</w:t>
      </w:r>
      <w:r w:rsidR="00872C18">
        <w:t>6. Воспитанник</w:t>
      </w:r>
      <w:r>
        <w:t xml:space="preserve"> зачисляется в группу общеразвивающей направленности на основании направ</w:t>
      </w:r>
      <w:r w:rsidR="00C17935">
        <w:t>ления от «___» ________20___г.</w:t>
      </w:r>
      <w:r>
        <w:t>, №_____, выданной управлением образования муниципального образо</w:t>
      </w:r>
      <w:r w:rsidR="00247B89">
        <w:t>вания город-курорт Геленджик.</w:t>
      </w:r>
    </w:p>
    <w:p w:rsidR="00B96A76" w:rsidRDefault="00B96A76" w:rsidP="00B176D2">
      <w:pPr>
        <w:spacing w:line="276" w:lineRule="auto"/>
        <w:ind w:firstLine="426"/>
        <w:jc w:val="center"/>
      </w:pPr>
      <w:r>
        <w:t>2</w:t>
      </w:r>
      <w:r w:rsidRPr="00B96A76">
        <w:t>.</w:t>
      </w:r>
      <w:r>
        <w:t>Взаимодействие сторон</w:t>
      </w:r>
    </w:p>
    <w:p w:rsidR="00B96A76" w:rsidRDefault="00B96A76" w:rsidP="00E53342">
      <w:pPr>
        <w:ind w:firstLine="426"/>
        <w:jc w:val="both"/>
      </w:pPr>
      <w:r>
        <w:t>2.</w:t>
      </w:r>
      <w:r w:rsidR="0083040C">
        <w:t>1. Исполнитель</w:t>
      </w:r>
      <w:r>
        <w:t xml:space="preserve"> вправе:</w:t>
      </w:r>
    </w:p>
    <w:p w:rsidR="00B96A76" w:rsidRDefault="00B96A76" w:rsidP="00E53342">
      <w:pPr>
        <w:ind w:firstLine="426"/>
        <w:jc w:val="both"/>
      </w:pPr>
      <w:r>
        <w:t>2.1.</w:t>
      </w:r>
      <w:r w:rsidR="0083040C">
        <w:t>1. Самостоятельно</w:t>
      </w:r>
      <w:r>
        <w:t xml:space="preserve"> осуществлять образовательную деятельность.</w:t>
      </w:r>
    </w:p>
    <w:p w:rsidR="00B96A76" w:rsidRDefault="00B96A76" w:rsidP="00E53342">
      <w:pPr>
        <w:ind w:firstLine="426"/>
        <w:jc w:val="both"/>
      </w:pPr>
      <w:r>
        <w:t>2.1.</w:t>
      </w:r>
      <w:r w:rsidR="0083040C">
        <w:t>2. Вносить</w:t>
      </w:r>
      <w:r>
        <w:t xml:space="preserve"> предложения по совершенствованию процесса присмотра и ухода за воспитанником в семье.</w:t>
      </w:r>
    </w:p>
    <w:p w:rsidR="00B96A76" w:rsidRDefault="00B96A76" w:rsidP="00E53342">
      <w:pPr>
        <w:ind w:firstLine="426"/>
        <w:jc w:val="both"/>
      </w:pPr>
      <w:r>
        <w:t>2.1.</w:t>
      </w:r>
      <w:r w:rsidR="0083040C">
        <w:t>3. Не</w:t>
      </w:r>
      <w:r>
        <w:t xml:space="preserve"> принимать воспитанника в МБДОУ после его 5-ти дневного отсутствия без справки врача о состоянии его здоровья.</w:t>
      </w:r>
    </w:p>
    <w:p w:rsidR="00B96A76" w:rsidRDefault="00B96A76" w:rsidP="00E53342">
      <w:pPr>
        <w:ind w:firstLine="426"/>
        <w:jc w:val="both"/>
      </w:pPr>
      <w:r>
        <w:lastRenderedPageBreak/>
        <w:t>2.1.</w:t>
      </w:r>
      <w:r w:rsidR="0083040C">
        <w:t>4. Не</w:t>
      </w:r>
      <w:r>
        <w:t xml:space="preserve"> принимать больного воспитанника (ребенка с признаками заболевания).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>2.1.</w:t>
      </w:r>
      <w:r w:rsidR="0083040C">
        <w:t>5. Не</w:t>
      </w:r>
      <w:r w:rsidR="00B96A76">
        <w:t xml:space="preserve"> отдавать воспитанника посторонним лицам, лицам, не достигшим 18-летного возраста, а также Родителям, если они находятся в состоянии алкогольного, токсического или наркотического опьянения.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>2.1.6.В случае нарушения прав воспитанника в семье незамедлительно сообщать о фактах нарушения в органы, занимающиеся вопросами защиты детства.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>2.1.</w:t>
      </w:r>
      <w:r w:rsidR="0083040C">
        <w:t>7. МБДОУ</w:t>
      </w:r>
      <w:r w:rsidR="00B96A76">
        <w:t xml:space="preserve"> не несет ответственности за ценные вещи (сотовые телефоны, золотые украшения, игрушки и т.п.), принесенные детьми в МБДОУ.</w:t>
      </w:r>
    </w:p>
    <w:p w:rsidR="00B96A76" w:rsidRDefault="00E53342" w:rsidP="005E1E37">
      <w:pPr>
        <w:ind w:firstLine="426"/>
        <w:jc w:val="both"/>
      </w:pPr>
      <w:r>
        <w:t xml:space="preserve"> </w:t>
      </w:r>
      <w:r w:rsidR="00B96A76">
        <w:t>2.1.</w:t>
      </w:r>
      <w:r w:rsidR="0083040C">
        <w:t>8. Отчислить</w:t>
      </w:r>
      <w:r w:rsidR="00B96A76">
        <w:t xml:space="preserve"> ребенка из МБДОУ </w:t>
      </w:r>
      <w:r w:rsidR="005E1E37">
        <w:t>-по заявлению Родителей.</w:t>
      </w:r>
    </w:p>
    <w:p w:rsidR="00B96A76" w:rsidRDefault="00B96A76" w:rsidP="00E53342">
      <w:pPr>
        <w:ind w:firstLine="426"/>
      </w:pPr>
    </w:p>
    <w:p w:rsidR="00B96A76" w:rsidRDefault="00E53342" w:rsidP="00E53342">
      <w:pPr>
        <w:ind w:firstLine="426"/>
        <w:jc w:val="both"/>
      </w:pPr>
      <w:r>
        <w:rPr>
          <w:b/>
        </w:rPr>
        <w:t xml:space="preserve"> </w:t>
      </w:r>
      <w:r w:rsidR="00B96A76">
        <w:t>2.</w:t>
      </w:r>
      <w:r w:rsidR="0083040C">
        <w:t>2. Заказчик</w:t>
      </w:r>
      <w:r w:rsidR="00B96A76">
        <w:t xml:space="preserve"> вправе: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>2.2.</w:t>
      </w:r>
      <w:r w:rsidR="0083040C">
        <w:t>1. Участвовать</w:t>
      </w:r>
      <w:r w:rsidR="00B96A76">
        <w:t xml:space="preserve"> в</w:t>
      </w:r>
      <w:r w:rsidR="00B96A76">
        <w:rPr>
          <w:b/>
        </w:rPr>
        <w:t xml:space="preserve"> </w:t>
      </w:r>
      <w:r w:rsidR="00B96A76">
        <w:t>образовательной деятельности МБДОУ, в том числе, в формировании образовательной программы.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>2.2.2. Вносить предложения по улучшению работы с воспитанниками, в том числе по оптимизации процессов присмотра и ухода (организации питания воспитанника, режима дня, соблюдению личной гигиены).</w:t>
      </w:r>
    </w:p>
    <w:p w:rsidR="0083040C" w:rsidRDefault="00E53342" w:rsidP="00E53342">
      <w:pPr>
        <w:ind w:firstLine="426"/>
        <w:jc w:val="both"/>
      </w:pPr>
      <w:r>
        <w:t xml:space="preserve"> </w:t>
      </w:r>
      <w:r w:rsidR="00B96A76">
        <w:t>2.2.</w:t>
      </w:r>
      <w:r w:rsidR="0083040C">
        <w:t>3. Оказывать</w:t>
      </w:r>
      <w:r w:rsidR="00B96A76">
        <w:t xml:space="preserve"> МБДОУ посильную организационную, материальную, благотворительную помощь в реализации уставных задач, помощь в организации предметно-развивающей</w:t>
      </w:r>
      <w:r w:rsidR="00B96A76">
        <w:rPr>
          <w:color w:val="FF0000"/>
        </w:rPr>
        <w:t xml:space="preserve"> </w:t>
      </w:r>
      <w:r w:rsidR="00B96A76">
        <w:t xml:space="preserve">среды, вносить добровольные пожертвования по безналичному расчёту. </w:t>
      </w:r>
      <w:r w:rsidR="00B96A76">
        <w:tab/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rPr>
          <w:color w:val="000000"/>
        </w:rPr>
        <w:t>2.2.</w:t>
      </w:r>
      <w:r w:rsidR="0083040C">
        <w:rPr>
          <w:color w:val="000000"/>
        </w:rPr>
        <w:t>4. Участвовать</w:t>
      </w:r>
      <w:r w:rsidR="00B96A76">
        <w:rPr>
          <w:color w:val="000000"/>
        </w:rPr>
        <w:t xml:space="preserve"> в ремонте групповых помещений, оснащений предметной развивающей среды в группе, благоустройстве участков МБДОУ.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>2.2.</w:t>
      </w:r>
      <w:r w:rsidR="0083040C">
        <w:t>5. Принимать</w:t>
      </w:r>
      <w:r w:rsidR="00B96A76">
        <w:t xml:space="preserve"> участие в организации праздников, выставок, досугов, участвовать в субботниках.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>2.2.</w:t>
      </w:r>
      <w:r w:rsidR="0083040C">
        <w:t>6. Получать</w:t>
      </w:r>
      <w:r w:rsidR="00B96A76">
        <w:t xml:space="preserve"> от Исполнителя информацию: </w:t>
      </w:r>
    </w:p>
    <w:p w:rsidR="00B96A76" w:rsidRDefault="00B96A76" w:rsidP="00E53342">
      <w:pPr>
        <w:ind w:firstLine="426"/>
        <w:jc w:val="both"/>
      </w:pPr>
      <w:r>
        <w:t xml:space="preserve">по вопросам организации и обеспечения надлежащего исполнения услуг, предусмотренных разделом </w:t>
      </w:r>
      <w:r>
        <w:rPr>
          <w:lang w:val="en-US"/>
        </w:rPr>
        <w:t>I</w:t>
      </w:r>
      <w:r>
        <w:t xml:space="preserve"> настоящего Договора;</w:t>
      </w:r>
    </w:p>
    <w:p w:rsidR="00B96A76" w:rsidRDefault="00B96A76" w:rsidP="00E53342">
      <w:pPr>
        <w:ind w:firstLine="426"/>
        <w:jc w:val="both"/>
      </w:pPr>
      <w: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577395" w:rsidRDefault="00E53342" w:rsidP="00E53342">
      <w:pPr>
        <w:ind w:firstLine="426"/>
        <w:jc w:val="both"/>
        <w:rPr>
          <w:color w:val="000000"/>
        </w:rPr>
      </w:pPr>
      <w:r>
        <w:t xml:space="preserve"> </w:t>
      </w:r>
      <w:r w:rsidR="00354834">
        <w:rPr>
          <w:color w:val="000000"/>
        </w:rPr>
        <w:t xml:space="preserve">2.2.7. Знакомиться с </w:t>
      </w:r>
      <w:proofErr w:type="gramStart"/>
      <w:r w:rsidR="00354834">
        <w:rPr>
          <w:color w:val="000000"/>
        </w:rPr>
        <w:t>МБДОУ</w:t>
      </w:r>
      <w:r w:rsidR="00216EDB">
        <w:rPr>
          <w:color w:val="000000"/>
        </w:rPr>
        <w:t>,</w:t>
      </w:r>
      <w:r w:rsidR="004D680C" w:rsidRPr="004D680C">
        <w:rPr>
          <w:color w:val="000000"/>
        </w:rPr>
        <w:t xml:space="preserve"> </w:t>
      </w:r>
      <w:r w:rsidR="004D680C">
        <w:rPr>
          <w:color w:val="000000"/>
        </w:rPr>
        <w:t xml:space="preserve"> </w:t>
      </w:r>
      <w:r w:rsidR="00577395">
        <w:rPr>
          <w:color w:val="000000"/>
        </w:rPr>
        <w:t>с</w:t>
      </w:r>
      <w:proofErr w:type="gramEnd"/>
      <w:r w:rsidR="00577395">
        <w:rPr>
          <w:color w:val="000000"/>
        </w:rPr>
        <w:t xml:space="preserve"> </w:t>
      </w:r>
      <w:r w:rsidR="004D680C">
        <w:rPr>
          <w:color w:val="000000"/>
        </w:rPr>
        <w:t>датой предоставления и регистрационным  номером  лицензии  на  осуществления образовательной деятельности,</w:t>
      </w:r>
      <w:r w:rsidR="00B96A76">
        <w:rPr>
          <w:color w:val="000000"/>
        </w:rPr>
        <w:t xml:space="preserve"> с образовательными программами и другими документами, регламентирующими организацию и осуществлен</w:t>
      </w:r>
      <w:r w:rsidR="00577395">
        <w:rPr>
          <w:color w:val="000000"/>
        </w:rPr>
        <w:t>ие образовательной деятельности;</w:t>
      </w:r>
      <w:r w:rsidR="00B96A76">
        <w:rPr>
          <w:color w:val="000000"/>
        </w:rPr>
        <w:t xml:space="preserve"> </w:t>
      </w:r>
    </w:p>
    <w:p w:rsidR="00B96A76" w:rsidRDefault="00B96A76" w:rsidP="00E53342">
      <w:pPr>
        <w:ind w:firstLine="426"/>
        <w:jc w:val="both"/>
      </w:pPr>
      <w:r>
        <w:rPr>
          <w:color w:val="000000"/>
        </w:rPr>
        <w:t xml:space="preserve">2.2.8. Находиться с Воспитанником в МБДОУ в период его адаптации в </w:t>
      </w:r>
      <w:r w:rsidR="0083040C">
        <w:rPr>
          <w:color w:val="000000"/>
        </w:rPr>
        <w:t>течение 7</w:t>
      </w:r>
      <w:r>
        <w:rPr>
          <w:color w:val="000000"/>
        </w:rPr>
        <w:t xml:space="preserve"> дней.</w:t>
      </w:r>
    </w:p>
    <w:p w:rsidR="00B96A76" w:rsidRDefault="00E53342" w:rsidP="00E53342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 </w:t>
      </w:r>
      <w:r w:rsidR="00B96A76">
        <w:t>2.2.</w:t>
      </w:r>
      <w:r w:rsidR="0083040C">
        <w:t>9. Принимать</w:t>
      </w:r>
      <w:r w:rsidR="00B96A76">
        <w:t xml:space="preserve"> участие в деятельности коллегиальных органов управления, предусмотренных уставом МБДОУ. </w:t>
      </w:r>
    </w:p>
    <w:p w:rsidR="00B96A76" w:rsidRDefault="00E53342" w:rsidP="00E5334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B96A76">
        <w:rPr>
          <w:color w:val="000000"/>
        </w:rPr>
        <w:t>2</w:t>
      </w:r>
      <w:r w:rsidR="0083040C">
        <w:rPr>
          <w:color w:val="000000"/>
        </w:rPr>
        <w:t xml:space="preserve">.2.10. </w:t>
      </w:r>
      <w:r w:rsidR="004B66B9">
        <w:rPr>
          <w:color w:val="000000"/>
        </w:rPr>
        <w:t>Принимать</w:t>
      </w:r>
      <w:r w:rsidR="0083040C">
        <w:rPr>
          <w:color w:val="000000"/>
        </w:rPr>
        <w:t xml:space="preserve"> участие в организации и проведении совместных </w:t>
      </w:r>
      <w:r w:rsidR="004B66B9">
        <w:rPr>
          <w:color w:val="000000"/>
        </w:rPr>
        <w:t>мероприятий с детьми в МБДОУ (утренники, развлечения, физкультурные праздники, досуги, дни здоровья и др.)</w:t>
      </w:r>
      <w:r w:rsidR="00B96A76">
        <w:rPr>
          <w:color w:val="000000"/>
        </w:rPr>
        <w:t xml:space="preserve"> при условии предварительной договоренности, заблаговременно поставив в известность заведующего МБДОУ</w:t>
      </w:r>
    </w:p>
    <w:p w:rsidR="00B96A76" w:rsidRDefault="00E53342" w:rsidP="00E5334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B96A76">
        <w:rPr>
          <w:color w:val="000000"/>
        </w:rPr>
        <w:t>2.2.11. Избирать и быть избранным в родительский комитет.</w:t>
      </w:r>
    </w:p>
    <w:p w:rsidR="00B96A76" w:rsidRDefault="00E53342" w:rsidP="00E53342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 xml:space="preserve"> </w:t>
      </w:r>
      <w:r w:rsidR="00B96A76">
        <w:rPr>
          <w:color w:val="000000"/>
        </w:rPr>
        <w:t>2.2.12. Защищать права и достоинство своего ребенка.</w:t>
      </w:r>
    </w:p>
    <w:p w:rsidR="00B96A76" w:rsidRDefault="00E53342" w:rsidP="00E53342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 xml:space="preserve"> </w:t>
      </w:r>
      <w:r w:rsidR="00B96A76">
        <w:rPr>
          <w:color w:val="000000"/>
        </w:rPr>
        <w:t>2.2.13. Заслушивать отчёты заведующего МБДОУ и педагогов о работе с детьми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 xml:space="preserve">2.2.14. Своевременно информировать руководителя МБДОУ о нарушениях в работе МБДОУ с целью их устранения. 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 xml:space="preserve">2.2.15. Требовать выполнения Устава и условий настоящего Договора. </w:t>
      </w:r>
    </w:p>
    <w:p w:rsidR="00B96A76" w:rsidRDefault="00E53342" w:rsidP="00E53342">
      <w:pPr>
        <w:ind w:firstLine="426"/>
        <w:jc w:val="both"/>
      </w:pPr>
      <w:r>
        <w:t xml:space="preserve"> </w:t>
      </w:r>
      <w:r w:rsidR="00B96A76">
        <w:t>2.2.16. Расторгнуть настоящий Договор досрочно в одностороннем порядке путем составления письменного заявления, уведомив МБДОУ за 14 дней.</w:t>
      </w:r>
    </w:p>
    <w:p w:rsidR="00B96A76" w:rsidRDefault="00B96A76" w:rsidP="00E53342">
      <w:pPr>
        <w:ind w:firstLine="426"/>
        <w:jc w:val="both"/>
      </w:pPr>
    </w:p>
    <w:p w:rsidR="00B96A76" w:rsidRDefault="00E53342" w:rsidP="00E53342">
      <w:pPr>
        <w:ind w:firstLine="426"/>
        <w:jc w:val="both"/>
        <w:rPr>
          <w:color w:val="000000"/>
        </w:rPr>
      </w:pPr>
      <w:r>
        <w:t xml:space="preserve"> </w:t>
      </w:r>
      <w:r w:rsidR="00B96A76">
        <w:rPr>
          <w:color w:val="000000"/>
        </w:rPr>
        <w:t>2.3. Исполнитель обязан:</w:t>
      </w:r>
    </w:p>
    <w:p w:rsidR="00B96A76" w:rsidRDefault="00E53342" w:rsidP="00E53342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B96A76">
        <w:rPr>
          <w:color w:val="000000"/>
        </w:rPr>
        <w:t xml:space="preserve">2.3.1. Обеспечить Заказчику доступ к информации для </w:t>
      </w:r>
      <w:r w:rsidR="008A0AF0">
        <w:rPr>
          <w:color w:val="000000"/>
        </w:rPr>
        <w:t>ознакомления с уставом МБДОУ,</w:t>
      </w:r>
      <w:r w:rsidR="001E02FC">
        <w:rPr>
          <w:color w:val="000000"/>
        </w:rPr>
        <w:t xml:space="preserve"> с датой предоставления и </w:t>
      </w:r>
      <w:proofErr w:type="gramStart"/>
      <w:r w:rsidR="001E02FC">
        <w:rPr>
          <w:color w:val="000000"/>
        </w:rPr>
        <w:t>регистрационным  номером</w:t>
      </w:r>
      <w:proofErr w:type="gramEnd"/>
      <w:r w:rsidR="001E02FC">
        <w:rPr>
          <w:color w:val="000000"/>
        </w:rPr>
        <w:t xml:space="preserve">  лицензии  на  осуществления образовательной деятельности</w:t>
      </w:r>
      <w:r w:rsidR="00B96A76">
        <w:rPr>
          <w:color w:val="000000"/>
        </w:rPr>
        <w:t>, с образовательными программами и другими документами, регламентирующими</w:t>
      </w:r>
      <w:r>
        <w:rPr>
          <w:color w:val="000000"/>
        </w:rPr>
        <w:t xml:space="preserve"> </w:t>
      </w:r>
      <w:r w:rsidR="00B96A76">
        <w:rPr>
          <w:color w:val="000000"/>
        </w:rPr>
        <w:t>организацию и осуществление образовательной деятельности, права и обязанности Воспитанников и Заказчика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 xml:space="preserve">2.3.2. Обеспечить надлежащее предоставление услуг, предусмотренных разделом </w:t>
      </w:r>
      <w:r>
        <w:rPr>
          <w:lang w:val="en-US"/>
        </w:rPr>
        <w:t>I</w:t>
      </w:r>
      <w:r>
        <w:t xml:space="preserve">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lastRenderedPageBreak/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>2.3.7. Обучать Воспитанника по образовательной программе, предусмотренной пунктом 1.3 настоящего Договора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>2.3.8. Обеспечить реализацию образовательной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:rsidR="00B96A76" w:rsidRDefault="00B96A76" w:rsidP="00774DF3">
      <w:pPr>
        <w:ind w:right="-284" w:firstLine="426"/>
        <w:jc w:val="both"/>
        <w:rPr>
          <w:color w:val="000000"/>
        </w:rPr>
      </w:pPr>
      <w:r>
        <w:t xml:space="preserve">2.3.9. Обеспечить Воспитанника необходимым </w:t>
      </w:r>
      <w:r w:rsidR="004B66B9">
        <w:t>четырехразовым сбалансированным</w:t>
      </w:r>
      <w:r>
        <w:t xml:space="preserve"> питанием: завтрак,</w:t>
      </w:r>
      <w:r w:rsidR="00354834">
        <w:t xml:space="preserve"> второй завтрак, обед и полдник </w:t>
      </w:r>
      <w:r w:rsidR="00774DF3">
        <w:t>согласно СанПиН</w:t>
      </w:r>
      <w:r w:rsidR="0098609C">
        <w:t>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>2.3.10. Переводить воспитанника в следующую возрастную группу не позднее 1 сентября каждого года.</w:t>
      </w:r>
    </w:p>
    <w:p w:rsidR="00B96A76" w:rsidRDefault="00B96A76" w:rsidP="00E53342">
      <w:pPr>
        <w:ind w:firstLine="426"/>
        <w:jc w:val="both"/>
      </w:pPr>
      <w:r>
        <w:t xml:space="preserve">2.3.11. Уведомить Заказчика в течение 30 дней о нецелесообразности оказания Воспитаннику образовательной услуги в объеме, предусмотренным </w:t>
      </w:r>
      <w:r w:rsidR="004B66B9">
        <w:t>разделом I</w:t>
      </w:r>
      <w: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B96A76" w:rsidRDefault="00B96A76" w:rsidP="00E53342">
      <w:pPr>
        <w:ind w:firstLine="426"/>
        <w:jc w:val="both"/>
        <w:rPr>
          <w:lang w:bidi="he-IL"/>
        </w:rPr>
      </w:pPr>
      <w:r>
        <w:t>2.3.12. Обеспечить соблюдение требований Федерального закона от 27 июня 2006 г. № 152-ФЗ «О персональных данных» в части сбора, хранения и обработки персональных данных Заказчика и Воспитанника.</w:t>
      </w:r>
      <w:r>
        <w:rPr>
          <w:lang w:bidi="he-IL"/>
        </w:rPr>
        <w:t xml:space="preserve"> 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rPr>
          <w:lang w:bidi="he-IL"/>
        </w:rPr>
        <w:t>2.3.</w:t>
      </w:r>
      <w:r w:rsidR="004B66B9">
        <w:rPr>
          <w:lang w:bidi="he-IL"/>
        </w:rPr>
        <w:t>13. Информировать</w:t>
      </w:r>
      <w:r>
        <w:rPr>
          <w:lang w:bidi="he-IL"/>
        </w:rPr>
        <w:t xml:space="preserve"> Родителей о проведении медицинских осмотров узкими специалистами, специалистами МБДОУ, о</w:t>
      </w:r>
      <w:r>
        <w:rPr>
          <w:sz w:val="28"/>
          <w:szCs w:val="28"/>
          <w:lang w:bidi="he-IL"/>
        </w:rPr>
        <w:t xml:space="preserve"> </w:t>
      </w:r>
      <w:r>
        <w:rPr>
          <w:lang w:bidi="he-IL"/>
        </w:rPr>
        <w:t>проведении профилактических прививок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>2.3.14. Сообщать Родителям, незамедлительно с момента обнаружения, о любом изменении психофизиологического состояния ребенка в период его нахождения в МБДОУ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t>2.3.15. Сохранять место за воспитанником в случае его болезни, санаторно-курортного лечения, карантина, отпуска Родителя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2.3.17. Обследовать ребенка специалистами психолого-медико-педагогического консилиума (далее - </w:t>
      </w:r>
      <w:proofErr w:type="spellStart"/>
      <w:r>
        <w:rPr>
          <w:color w:val="000000"/>
        </w:rPr>
        <w:t>ПМПк</w:t>
      </w:r>
      <w:proofErr w:type="spellEnd"/>
      <w:r>
        <w:rPr>
          <w:color w:val="000000"/>
        </w:rPr>
        <w:t>) по инициативе родителей или специалистов, работающих с детьми, с согласия родителей. Доводить до сведения родителей результаты обследования.</w:t>
      </w:r>
    </w:p>
    <w:p w:rsidR="00B96A76" w:rsidRDefault="00B96A76" w:rsidP="00E53342">
      <w:pPr>
        <w:ind w:firstLine="426"/>
        <w:jc w:val="both"/>
        <w:rPr>
          <w:color w:val="000000"/>
        </w:rPr>
      </w:pPr>
      <w:r>
        <w:rPr>
          <w:color w:val="000000"/>
        </w:rPr>
        <w:t>2.3.18. Направлять ребенка, при необходимости углубленной диагностики или разрешения конфликтных и спорных вопросов, на ПМПК, с согласия родителей.</w:t>
      </w:r>
    </w:p>
    <w:p w:rsidR="00B96A76" w:rsidRDefault="00B96A76" w:rsidP="00E53342">
      <w:pPr>
        <w:shd w:val="clear" w:color="auto" w:fill="FFFFFF"/>
        <w:autoSpaceDE w:val="0"/>
        <w:autoSpaceDN w:val="0"/>
        <w:adjustRightInd w:val="0"/>
        <w:ind w:firstLine="426"/>
      </w:pPr>
      <w:r>
        <w:t>2.3.19. Соблюдать настоящий</w:t>
      </w:r>
      <w:r>
        <w:rPr>
          <w:color w:val="000000"/>
        </w:rPr>
        <w:t xml:space="preserve"> Договор.</w:t>
      </w:r>
      <w:r>
        <w:t xml:space="preserve"> </w:t>
      </w:r>
    </w:p>
    <w:p w:rsidR="00B96A76" w:rsidRDefault="00B96A76" w:rsidP="00E53342">
      <w:pPr>
        <w:ind w:firstLine="426"/>
        <w:jc w:val="both"/>
      </w:pPr>
    </w:p>
    <w:p w:rsidR="00B96A76" w:rsidRDefault="00B96A76" w:rsidP="00E53342">
      <w:pPr>
        <w:ind w:firstLine="426"/>
        <w:jc w:val="both"/>
      </w:pPr>
      <w:r>
        <w:t>2.4. Заказчик обязан:</w:t>
      </w:r>
    </w:p>
    <w:p w:rsidR="00B96A76" w:rsidRDefault="00B96A76" w:rsidP="00E53342">
      <w:pPr>
        <w:ind w:firstLine="426"/>
        <w:jc w:val="both"/>
        <w:rPr>
          <w:b/>
        </w:rPr>
      </w:pPr>
      <w: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</w:t>
      </w:r>
      <w:r w:rsidR="001C5189">
        <w:t>хозяйственному, учебно</w:t>
      </w:r>
      <w:r>
        <w:t>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96A76" w:rsidRDefault="00B96A76" w:rsidP="00B96A76">
      <w:pPr>
        <w:ind w:firstLine="900"/>
        <w:jc w:val="both"/>
        <w:rPr>
          <w:b/>
        </w:rPr>
      </w:pPr>
      <w:r>
        <w:t xml:space="preserve">2.4.2. Своевременно вносить плату </w:t>
      </w:r>
      <w:r w:rsidR="001C5189">
        <w:t>за присмотр</w:t>
      </w:r>
      <w:r>
        <w:t xml:space="preserve"> и уход за Воспитанником до 15 числа текущего месяца.</w:t>
      </w:r>
    </w:p>
    <w:p w:rsidR="00B96A76" w:rsidRDefault="00B96A76" w:rsidP="00B96A76">
      <w:pPr>
        <w:ind w:firstLine="900"/>
        <w:jc w:val="both"/>
      </w:pPr>
      <w: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, правилами приема в МБДОУ.</w:t>
      </w:r>
    </w:p>
    <w:p w:rsidR="00B96A76" w:rsidRDefault="00B96A76" w:rsidP="00B96A76">
      <w:pPr>
        <w:ind w:firstLine="900"/>
        <w:jc w:val="both"/>
      </w:pPr>
      <w:r>
        <w:t>2.4.4. Незамедлительно сообщать Исполнителю об изменении фамилии, имени, отчества, контактного телефона и места жительства.</w:t>
      </w:r>
    </w:p>
    <w:p w:rsidR="00B96A76" w:rsidRDefault="00B96A76" w:rsidP="00B96A76">
      <w:pPr>
        <w:ind w:firstLine="900"/>
        <w:jc w:val="both"/>
      </w:pPr>
      <w:r>
        <w:lastRenderedPageBreak/>
        <w:t xml:space="preserve">2.4.5. Обеспечить посещение Воспитанником МБДОУ согласно правилам внутреннего распорядка Исполнителя. </w:t>
      </w:r>
    </w:p>
    <w:p w:rsidR="00B96A76" w:rsidRDefault="00B96A76" w:rsidP="00B96A76">
      <w:pPr>
        <w:ind w:firstLine="900"/>
        <w:jc w:val="both"/>
      </w:pPr>
      <w:r>
        <w:t>2.4.6. Приводить ребёнка не позднее 08.30, забира</w:t>
      </w:r>
      <w:r w:rsidR="008A0AF0">
        <w:t>ть из МБДОУ до 17.30, либо до 18</w:t>
      </w:r>
      <w:r>
        <w:t>.00., при наличии заявления на посещение дежурной группы.</w:t>
      </w:r>
    </w:p>
    <w:p w:rsidR="00B96A76" w:rsidRDefault="00B96A76" w:rsidP="00B96A76">
      <w:pPr>
        <w:ind w:firstLine="900"/>
        <w:jc w:val="both"/>
      </w:pPr>
      <w:r>
        <w:t xml:space="preserve">2.4.7. Информировать Исполнителя о предстоящем отсутствии Воспитанника в МБДОУ или его болезни:      </w:t>
      </w:r>
    </w:p>
    <w:p w:rsidR="00B96A76" w:rsidRDefault="00B96A76" w:rsidP="00B96A76">
      <w:pPr>
        <w:ind w:firstLine="900"/>
        <w:jc w:val="both"/>
      </w:pPr>
      <w:r>
        <w:t>- о болезни ребёнка (утром до 8.00. в день отсутствия);</w:t>
      </w:r>
    </w:p>
    <w:p w:rsidR="00B96A76" w:rsidRDefault="00B96A76" w:rsidP="00B96A76">
      <w:pPr>
        <w:ind w:firstLine="900"/>
        <w:jc w:val="both"/>
      </w:pPr>
      <w:r>
        <w:t xml:space="preserve"> - об иных причинах отсутствия (за 1-2 дня);</w:t>
      </w:r>
    </w:p>
    <w:p w:rsidR="00B96A76" w:rsidRDefault="00B96A76" w:rsidP="00B96A76">
      <w:pPr>
        <w:ind w:firstLine="900"/>
        <w:jc w:val="both"/>
      </w:pPr>
      <w: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C5189">
        <w:t>МБДОУ Воспитанником</w:t>
      </w:r>
      <w:r>
        <w:t xml:space="preserve"> в период заболевания.</w:t>
      </w:r>
    </w:p>
    <w:p w:rsidR="00B96A76" w:rsidRDefault="00B96A76" w:rsidP="00B96A76">
      <w:pPr>
        <w:ind w:firstLine="900"/>
        <w:jc w:val="both"/>
      </w:pPr>
      <w:r>
        <w:t>2.4.8. Предоставлять справку после перенесё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96A76" w:rsidRDefault="00B96A76" w:rsidP="00B96A76">
      <w:pPr>
        <w:ind w:firstLine="900"/>
        <w:jc w:val="both"/>
      </w:pPr>
      <w:r>
        <w:t>2.4.</w:t>
      </w:r>
      <w:r w:rsidR="00B95660">
        <w:t>9</w:t>
      </w:r>
      <w:r w:rsidR="001C5189">
        <w:t>. Лично</w:t>
      </w:r>
      <w:r>
        <w:t xml:space="preserve"> приводить и забирать ребенка</w:t>
      </w:r>
      <w:r>
        <w:rPr>
          <w:color w:val="C00000"/>
        </w:rPr>
        <w:t xml:space="preserve"> </w:t>
      </w:r>
      <w:r>
        <w:t>из МБДОУ, не передоверяя ребенка посторонним лицам и лицам, не достигшим 18летнего возраста. В случае необходимости перепоручения ребёнка третьим лицам — оформить доверенность на третье лицо с указанием данных документа, удостоверяющего личность третьего лица. МБДОУ перепоручает ребёнка третьему лицу при предоставлении последним паспорта или другого документа, указанного в доверенности Родителя.</w:t>
      </w:r>
    </w:p>
    <w:p w:rsidR="00B96A76" w:rsidRDefault="00B96A76" w:rsidP="00B96A76">
      <w:pPr>
        <w:ind w:firstLine="900"/>
        <w:jc w:val="both"/>
      </w:pPr>
      <w:r>
        <w:t>2.4.</w:t>
      </w:r>
      <w:r w:rsidR="00B95660">
        <w:t>10</w:t>
      </w:r>
      <w:r w:rsidR="001C5189">
        <w:t>. Не</w:t>
      </w:r>
      <w:r>
        <w:t xml:space="preserve"> допускать наличия у ребенка игрушек, предметов, средств и веществ, опасных для здоровья и жизни ребенка и других детей, сотрудников МБДОУ, а также приводящих к взрывам, пожарам и возможным травмам вышеуказанных лиц.      </w:t>
      </w:r>
    </w:p>
    <w:p w:rsidR="00B96A76" w:rsidRDefault="00B96A76" w:rsidP="00B96A76">
      <w:pPr>
        <w:ind w:firstLine="900"/>
        <w:jc w:val="both"/>
      </w:pPr>
      <w:r>
        <w:t>2.4.11. Приводить Воспитанника в МБДОУ чистым и опрятным.</w:t>
      </w:r>
    </w:p>
    <w:p w:rsidR="00B96A76" w:rsidRDefault="00B96A76" w:rsidP="00B96A76">
      <w:pPr>
        <w:autoSpaceDE w:val="0"/>
        <w:autoSpaceDN w:val="0"/>
        <w:adjustRightInd w:val="0"/>
        <w:ind w:firstLine="900"/>
      </w:pPr>
      <w:r>
        <w:t>2.4.</w:t>
      </w:r>
      <w:r w:rsidR="001C5189">
        <w:t>12. Обеспечить</w:t>
      </w:r>
      <w:r>
        <w:t xml:space="preserve"> ребенка:</w:t>
      </w:r>
    </w:p>
    <w:p w:rsidR="00B96A76" w:rsidRDefault="00B96A76" w:rsidP="00B96A76">
      <w:pPr>
        <w:autoSpaceDE w:val="0"/>
        <w:autoSpaceDN w:val="0"/>
        <w:adjustRightInd w:val="0"/>
        <w:ind w:firstLine="900"/>
      </w:pPr>
      <w:r>
        <w:t>- сменной обувью, запасным бельем (в раннем возрасте).</w:t>
      </w:r>
    </w:p>
    <w:p w:rsidR="00B96A76" w:rsidRDefault="00B96A76" w:rsidP="00B96A76">
      <w:pPr>
        <w:autoSpaceDE w:val="0"/>
        <w:autoSpaceDN w:val="0"/>
        <w:adjustRightInd w:val="0"/>
        <w:ind w:firstLine="900"/>
      </w:pPr>
      <w:r>
        <w:t>- для занятий по физической культуре спортивной одеждой и обувью.</w:t>
      </w:r>
    </w:p>
    <w:p w:rsidR="00B96A76" w:rsidRDefault="00B96A76" w:rsidP="00B96A76">
      <w:pPr>
        <w:autoSpaceDE w:val="0"/>
        <w:autoSpaceDN w:val="0"/>
        <w:adjustRightInd w:val="0"/>
        <w:ind w:firstLine="900"/>
      </w:pPr>
      <w:r>
        <w:t>- для музыкальных занятий – чешки</w:t>
      </w:r>
    </w:p>
    <w:p w:rsidR="00B96A76" w:rsidRDefault="00B96A76" w:rsidP="00B96A76">
      <w:pPr>
        <w:autoSpaceDE w:val="0"/>
        <w:autoSpaceDN w:val="0"/>
        <w:adjustRightInd w:val="0"/>
        <w:ind w:firstLine="900"/>
      </w:pPr>
      <w:r>
        <w:t>- сменной одеждой и обувью для прогулок с учетом погоды и времени года.</w:t>
      </w:r>
    </w:p>
    <w:p w:rsidR="00B96A76" w:rsidRDefault="00B96A76" w:rsidP="00B96A76">
      <w:pPr>
        <w:autoSpaceDE w:val="0"/>
        <w:autoSpaceDN w:val="0"/>
        <w:adjustRightInd w:val="0"/>
        <w:ind w:firstLine="900"/>
      </w:pPr>
      <w:r>
        <w:t xml:space="preserve">- расческой, носовым платком. </w:t>
      </w:r>
    </w:p>
    <w:p w:rsidR="00B96A76" w:rsidRDefault="00B96A76" w:rsidP="00B96A76">
      <w:pPr>
        <w:ind w:firstLine="900"/>
        <w:jc w:val="both"/>
      </w:pPr>
      <w:r>
        <w:t>2.4.13. Информировать МБДОУ в течение 10 календарных дней об утрате права на частичное либо полное освобождение от взимания родительской платы.</w:t>
      </w:r>
    </w:p>
    <w:p w:rsidR="00B96A76" w:rsidRDefault="00B96A76" w:rsidP="00B96A76">
      <w:pPr>
        <w:ind w:firstLine="900"/>
        <w:jc w:val="both"/>
      </w:pPr>
      <w:r>
        <w:t>2.4.14. Взаимодействовать с МБДОУ по всем направлениям присмотра и ухода за воспитанником, принимать участие в общих и групповых родительских собраниях, совместных мероприятиях, субботниках.</w:t>
      </w:r>
    </w:p>
    <w:p w:rsidR="00B96A76" w:rsidRDefault="00B96A76" w:rsidP="00B96A76">
      <w:pPr>
        <w:ind w:firstLine="900"/>
        <w:jc w:val="both"/>
      </w:pPr>
      <w:r>
        <w:t>2.4.15. Передать в МБДОУ сведения о своих персональных данных и персональных данных своего ребенка для их обработки, хранения и передачи в установленном законодательством РФ порядке.</w:t>
      </w:r>
    </w:p>
    <w:p w:rsidR="00B96A76" w:rsidRDefault="00B96A76" w:rsidP="00B96A76">
      <w:pPr>
        <w:ind w:firstLine="900"/>
        <w:jc w:val="both"/>
      </w:pPr>
      <w:r>
        <w:t>2.4.16. Уважать честь и достоинство воспитанников и работников МБДОУ.</w:t>
      </w:r>
    </w:p>
    <w:p w:rsidR="00B96A76" w:rsidRDefault="00B96A76" w:rsidP="00B96A76">
      <w:pPr>
        <w:ind w:firstLine="900"/>
        <w:jc w:val="both"/>
      </w:pPr>
      <w:r>
        <w:t>2.4.17. Нести ответственность за:</w:t>
      </w:r>
    </w:p>
    <w:p w:rsidR="00B96A76" w:rsidRDefault="00B96A76" w:rsidP="00B96A76">
      <w:pPr>
        <w:ind w:firstLine="900"/>
        <w:jc w:val="both"/>
      </w:pPr>
      <w:r>
        <w:t xml:space="preserve">  - неисполнение или ненадлежащее исполнение им родительских обязанностей (ст. 5.35. КоАП РФ);</w:t>
      </w:r>
    </w:p>
    <w:p w:rsidR="00B96A76" w:rsidRDefault="00B96A76" w:rsidP="00B96A76">
      <w:pPr>
        <w:ind w:firstLine="900"/>
        <w:jc w:val="both"/>
      </w:pPr>
      <w:r>
        <w:t xml:space="preserve">  - возмещение ущерба, причиненного Воспитанником МБДОУ и (или) другим воспитанникам;</w:t>
      </w:r>
    </w:p>
    <w:p w:rsidR="00B96A76" w:rsidRDefault="00B96A76" w:rsidP="00B96A76">
      <w:pPr>
        <w:ind w:firstLine="900"/>
        <w:jc w:val="both"/>
      </w:pPr>
      <w:r>
        <w:t xml:space="preserve">  - неисполнение или ненадлежащее исполнение условий настоящего договора.</w:t>
      </w:r>
    </w:p>
    <w:p w:rsidR="00ED54CF" w:rsidRDefault="00ED54CF" w:rsidP="00ED54CF">
      <w:pPr>
        <w:ind w:firstLine="900"/>
        <w:jc w:val="both"/>
      </w:pPr>
      <w:r>
        <w:t>2.4.1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96A76" w:rsidRDefault="00B96A76" w:rsidP="001C5189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мер, сроки и порядок оплаты за присмотр и уход за Воспитанником</w:t>
      </w:r>
    </w:p>
    <w:p w:rsidR="00972AEA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>3.1. Стоимость услуг Исполнителя по присмотру и уходу за Воспитанником (далее -родительская плата)</w:t>
      </w:r>
      <w:r w:rsidR="00E30640">
        <w:rPr>
          <w:rFonts w:ascii="Times New Roman" w:hAnsi="Times New Roman"/>
          <w:sz w:val="24"/>
          <w:szCs w:val="24"/>
        </w:rPr>
        <w:t xml:space="preserve"> </w:t>
      </w:r>
      <w:r w:rsidR="007A71EF">
        <w:rPr>
          <w:rFonts w:ascii="Times New Roman" w:hAnsi="Times New Roman"/>
          <w:sz w:val="24"/>
          <w:szCs w:val="24"/>
        </w:rPr>
        <w:t>составляет</w:t>
      </w:r>
      <w:r w:rsidR="00972AEA">
        <w:rPr>
          <w:rFonts w:ascii="Times New Roman" w:hAnsi="Times New Roman"/>
          <w:sz w:val="24"/>
          <w:szCs w:val="24"/>
        </w:rPr>
        <w:t>_________________________________________</w:t>
      </w:r>
      <w:r w:rsidR="007A71EF">
        <w:rPr>
          <w:rFonts w:ascii="Times New Roman" w:hAnsi="Times New Roman"/>
          <w:sz w:val="24"/>
          <w:szCs w:val="24"/>
        </w:rPr>
        <w:t>,</w:t>
      </w:r>
    </w:p>
    <w:p w:rsidR="007A71EF" w:rsidRPr="007A71EF" w:rsidRDefault="007A71EF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стоимость в рублях)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также сроки и порядок их оплаты регламентируются действующим законом РФ и нормативно-правовыми актами администрации муниципального образования город-курорт Геленджик.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3. </w:t>
      </w:r>
      <w:r w:rsidR="00E30640">
        <w:rPr>
          <w:rFonts w:ascii="Times New Roman" w:hAnsi="Times New Roman"/>
          <w:sz w:val="24"/>
          <w:szCs w:val="24"/>
        </w:rPr>
        <w:t>Заказчик ежемесячно</w:t>
      </w:r>
      <w:r>
        <w:rPr>
          <w:rFonts w:ascii="Times New Roman" w:hAnsi="Times New Roman"/>
          <w:sz w:val="24"/>
          <w:szCs w:val="24"/>
        </w:rPr>
        <w:t xml:space="preserve"> вносит родительскую плату за присмотр и уход за Воспитанником </w:t>
      </w:r>
      <w:r w:rsidR="00E30640">
        <w:rPr>
          <w:rFonts w:ascii="Times New Roman" w:hAnsi="Times New Roman"/>
          <w:sz w:val="24"/>
          <w:szCs w:val="24"/>
        </w:rPr>
        <w:t>в сумме,</w:t>
      </w:r>
      <w:r>
        <w:rPr>
          <w:rFonts w:ascii="Times New Roman" w:hAnsi="Times New Roman"/>
          <w:sz w:val="24"/>
          <w:szCs w:val="24"/>
        </w:rPr>
        <w:t xml:space="preserve"> указанной в квитанции муниципального казенного учреждения «Централизованная бухгалтерия образования» (далее-МКУ «ЦБО»). 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 Оплата производится в </w:t>
      </w:r>
      <w:r w:rsidR="00E30640">
        <w:rPr>
          <w:rFonts w:ascii="Times New Roman" w:hAnsi="Times New Roman"/>
          <w:sz w:val="24"/>
          <w:szCs w:val="24"/>
        </w:rPr>
        <w:t>срок не</w:t>
      </w:r>
      <w:r>
        <w:rPr>
          <w:rFonts w:ascii="Times New Roman" w:hAnsi="Times New Roman"/>
          <w:sz w:val="24"/>
          <w:szCs w:val="24"/>
        </w:rPr>
        <w:t xml:space="preserve"> позднее 15 числа каждого месяца в безналичном порядке на счет, указанный в квитанции МКУ «ЦБО». 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E30640">
        <w:rPr>
          <w:rFonts w:ascii="Times New Roman" w:hAnsi="Times New Roman"/>
          <w:sz w:val="24"/>
          <w:szCs w:val="24"/>
        </w:rPr>
        <w:t>5. Исполнитель</w:t>
      </w:r>
      <w:r>
        <w:rPr>
          <w:rFonts w:ascii="Times New Roman" w:hAnsi="Times New Roman"/>
          <w:sz w:val="24"/>
          <w:szCs w:val="24"/>
        </w:rPr>
        <w:t xml:space="preserve"> предоставляет льготы, предусмотренные законодательством по оплате за осуществление присмотра и ухода за воспитанником, осваивающим образовательную программу дошкольного образования в МБДОУ, по предоставленным документам и заявлению Заказчика. Право на снижение размера родительской платы или освобождение от взимания родительской платы возникает у Заказчика со дня предоставления ими соответствующих документов в МБДОУ.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6. В целях материальной поддержки воспитания и обучения воспитанника МБДОУ, осваивающего образовательную программу дошкольного образования, Заказчику выплачивается </w:t>
      </w:r>
      <w:r w:rsidR="00C74690">
        <w:rPr>
          <w:rFonts w:ascii="Times New Roman" w:hAnsi="Times New Roman"/>
          <w:sz w:val="24"/>
          <w:szCs w:val="24"/>
        </w:rPr>
        <w:t>компенсация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C74690">
        <w:rPr>
          <w:rFonts w:ascii="Times New Roman" w:hAnsi="Times New Roman"/>
          <w:sz w:val="24"/>
          <w:szCs w:val="24"/>
        </w:rPr>
        <w:t>родительской платы,</w:t>
      </w:r>
      <w:r>
        <w:rPr>
          <w:rFonts w:ascii="Times New Roman" w:hAnsi="Times New Roman"/>
          <w:sz w:val="24"/>
          <w:szCs w:val="24"/>
        </w:rPr>
        <w:t xml:space="preserve"> внесенной за присмотр и уход за ребенком в МБДОУ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о на получение компенсации имеет Заказчик, внесший родительскую плату за присмотр и уход за ребенком в МБДОУ и предъявивший необходимые документы. 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C74690">
        <w:rPr>
          <w:rFonts w:ascii="Times New Roman" w:hAnsi="Times New Roman"/>
          <w:sz w:val="24"/>
          <w:szCs w:val="24"/>
        </w:rPr>
        <w:t>7. Ежеквартально</w:t>
      </w:r>
      <w:r>
        <w:rPr>
          <w:rFonts w:ascii="Times New Roman" w:hAnsi="Times New Roman"/>
          <w:sz w:val="24"/>
          <w:szCs w:val="24"/>
        </w:rPr>
        <w:t xml:space="preserve"> производиться начисление компенсации части родительской платы за присмотр и уход за детьми Заказчику за предыдущие фактически оплаченные Заказчиком месяцы в размере: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на первого ребенка – 20%, 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на второго ребенка – 50%, 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 третьего и последующих детей – 70% (нужное подчеркнуть).</w:t>
      </w:r>
    </w:p>
    <w:p w:rsidR="00B96A76" w:rsidRDefault="00B96A76" w:rsidP="00B96A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8. В случае выбытия ребенка из МБДОУ излишне внесенная родительская плата подлежит возврату Заказчику на основании личного заявления на имя заведующего МБДОУ.</w:t>
      </w:r>
    </w:p>
    <w:p w:rsidR="00B96A76" w:rsidRDefault="00B96A76" w:rsidP="00C7469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тветственность за неисполнение или ненадлежащее исполнение обязательств по </w:t>
      </w:r>
      <w:r w:rsidR="00C74690">
        <w:rPr>
          <w:rFonts w:ascii="Times New Roman" w:hAnsi="Times New Roman" w:cs="Times New Roman"/>
          <w:sz w:val="24"/>
          <w:szCs w:val="24"/>
        </w:rPr>
        <w:t>договору, порядок</w:t>
      </w:r>
      <w:r>
        <w:rPr>
          <w:rFonts w:ascii="Times New Roman" w:hAnsi="Times New Roman" w:cs="Times New Roman"/>
          <w:sz w:val="24"/>
          <w:szCs w:val="24"/>
        </w:rPr>
        <w:t xml:space="preserve"> разрешения споров.</w:t>
      </w:r>
    </w:p>
    <w:p w:rsidR="00B96A76" w:rsidRDefault="00B96A76" w:rsidP="00B96A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EC3A0F">
        <w:rPr>
          <w:rFonts w:ascii="Times New Roman" w:hAnsi="Times New Roman" w:cs="Times New Roman"/>
          <w:sz w:val="24"/>
          <w:szCs w:val="24"/>
        </w:rPr>
        <w:t>1. За</w:t>
      </w:r>
      <w:r>
        <w:rPr>
          <w:rFonts w:ascii="Times New Roman" w:hAnsi="Times New Roman" w:cs="Times New Roman"/>
          <w:sz w:val="24"/>
          <w:szCs w:val="24"/>
        </w:rPr>
        <w:t xml:space="preserve">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B96A76" w:rsidRDefault="00B96A76" w:rsidP="00987C9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снования изменения и расторжения договора</w:t>
      </w:r>
    </w:p>
    <w:p w:rsidR="00B96A76" w:rsidRDefault="00B96A76" w:rsidP="00B96A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Условия, на которых заключен настоящий Договор, могут быть изменены по соглашению сторон.</w:t>
      </w:r>
    </w:p>
    <w:p w:rsidR="00B96A76" w:rsidRDefault="00B96A76" w:rsidP="00B96A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9725E" w:rsidRDefault="00B9725E" w:rsidP="00B96A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9E7" w:rsidRDefault="00B96A76" w:rsidP="000549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9E7">
        <w:rPr>
          <w:rFonts w:ascii="Times New Roman" w:hAnsi="Times New Roman" w:cs="Times New Roman"/>
          <w:sz w:val="24"/>
          <w:szCs w:val="24"/>
        </w:rPr>
        <w:t xml:space="preserve">               5.3. Настоящий Договор может быть расторгнут по соглашению сторон,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549E7" w:rsidRDefault="000549E7" w:rsidP="000549E7">
      <w:pPr>
        <w:ind w:firstLine="900"/>
        <w:jc w:val="both"/>
      </w:pPr>
    </w:p>
    <w:p w:rsidR="000549E7" w:rsidRDefault="000549E7" w:rsidP="000549E7">
      <w:pPr>
        <w:ind w:firstLine="900"/>
        <w:jc w:val="center"/>
      </w:pPr>
      <w:r>
        <w:t>6. Заключительные положения</w:t>
      </w:r>
    </w:p>
    <w:p w:rsidR="000549E7" w:rsidRDefault="000549E7" w:rsidP="000549E7">
      <w:pPr>
        <w:ind w:firstLine="900"/>
        <w:jc w:val="center"/>
      </w:pPr>
    </w:p>
    <w:p w:rsidR="000549E7" w:rsidRDefault="000549E7" w:rsidP="000549E7">
      <w:pPr>
        <w:ind w:firstLine="900"/>
        <w:jc w:val="both"/>
      </w:pPr>
      <w:r>
        <w:t>6.1. Настоящий Договор вступает в силу со дня его подписания Сторонами и действует до «____</w:t>
      </w:r>
      <w:proofErr w:type="gramStart"/>
      <w:r>
        <w:t>_»_</w:t>
      </w:r>
      <w:proofErr w:type="gramEnd"/>
      <w:r>
        <w:t>_____________г.</w:t>
      </w:r>
    </w:p>
    <w:p w:rsidR="00B9725E" w:rsidRDefault="00B9725E" w:rsidP="00B96A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96A76" w:rsidRDefault="00B96A76" w:rsidP="00B96A76">
      <w:pPr>
        <w:ind w:firstLine="900"/>
        <w:jc w:val="both"/>
      </w:pPr>
      <w:r>
        <w:t>6.2. Настоящий Договор составлен в 2-х экземплярах, имеющих равную юридическую силу, по одному для каждой из Сторон.</w:t>
      </w:r>
    </w:p>
    <w:p w:rsidR="00B96A76" w:rsidRDefault="00B96A76" w:rsidP="00B96A76">
      <w:pPr>
        <w:ind w:firstLine="900"/>
        <w:jc w:val="both"/>
      </w:pPr>
      <w:r>
        <w:t>6.3. Стороны обязуются письменно извещать друг друга о смене реквизитов, адресов и иных существенных изменениях.</w:t>
      </w:r>
    </w:p>
    <w:p w:rsidR="00B96A76" w:rsidRDefault="00B96A76" w:rsidP="00B96A76">
      <w:pPr>
        <w:ind w:firstLine="900"/>
        <w:jc w:val="both"/>
      </w:pPr>
      <w:r>
        <w:t xml:space="preserve"> 6.4. Все споры и разногласия, которые могут возникнуть при исполнении условий настоящего Договора, Стороны будут стремиться разрешать </w:t>
      </w:r>
      <w:r w:rsidR="00EC3A0F">
        <w:t>путем переговоров</w:t>
      </w:r>
      <w:r>
        <w:t>.</w:t>
      </w:r>
    </w:p>
    <w:p w:rsidR="00B96A76" w:rsidRDefault="00B96A76" w:rsidP="00B96A76">
      <w:pPr>
        <w:ind w:firstLine="900"/>
        <w:jc w:val="both"/>
      </w:pPr>
      <w:r>
        <w:lastRenderedPageBreak/>
        <w:t xml:space="preserve"> 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96A76" w:rsidRDefault="00B96A76" w:rsidP="00B96A76">
      <w:pPr>
        <w:ind w:firstLine="900"/>
        <w:jc w:val="both"/>
        <w:rPr>
          <w:u w:val="single"/>
        </w:rPr>
      </w:pPr>
      <w: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>
        <w:rPr>
          <w:u w:val="single"/>
        </w:rPr>
        <w:t xml:space="preserve">      </w:t>
      </w:r>
    </w:p>
    <w:p w:rsidR="00B96A76" w:rsidRDefault="00B96A76" w:rsidP="00B96A76">
      <w:pPr>
        <w:ind w:firstLine="900"/>
        <w:jc w:val="both"/>
      </w:pPr>
      <w:r>
        <w:rPr>
          <w:u w:val="single"/>
        </w:rPr>
        <w:t>6.7. Изменения и дополнения к Договору оформляются в виде приложения к нему и являются неотъемлемой частью настоящего Договора.</w:t>
      </w:r>
      <w:r>
        <w:t xml:space="preserve"> </w:t>
      </w:r>
    </w:p>
    <w:p w:rsidR="00B96A76" w:rsidRDefault="00B96A76" w:rsidP="00B96A76">
      <w:pPr>
        <w:ind w:firstLine="900"/>
        <w:jc w:val="both"/>
      </w:pPr>
      <w:r>
        <w:t>6.8. При выполнении условий настоящего Договора Стороны руководствуются законодательством Российской Федерации.</w:t>
      </w:r>
    </w:p>
    <w:p w:rsidR="00B96A76" w:rsidRDefault="00B96A76" w:rsidP="006C219E">
      <w:pPr>
        <w:jc w:val="both"/>
      </w:pPr>
    </w:p>
    <w:p w:rsidR="00B96A76" w:rsidRDefault="00B96A76" w:rsidP="00B96A76">
      <w:pPr>
        <w:jc w:val="both"/>
      </w:pPr>
      <w:r>
        <w:tab/>
        <w:t>7. Реквизиты и подписи сторон</w:t>
      </w:r>
    </w:p>
    <w:p w:rsidR="00B96A76" w:rsidRDefault="00B96A76" w:rsidP="00B96A76">
      <w:pPr>
        <w:jc w:val="center"/>
        <w:rPr>
          <w:b/>
          <w:sz w:val="20"/>
          <w:szCs w:val="20"/>
        </w:rPr>
      </w:pPr>
    </w:p>
    <w:p w:rsidR="00B96A76" w:rsidRDefault="00B96A76" w:rsidP="00B96A76">
      <w:pPr>
        <w:jc w:val="both"/>
        <w:rPr>
          <w:sz w:val="20"/>
          <w:szCs w:val="20"/>
        </w:rPr>
      </w:pPr>
    </w:p>
    <w:tbl>
      <w:tblPr>
        <w:tblStyle w:val="a5"/>
        <w:tblW w:w="11404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976"/>
        <w:gridCol w:w="3976"/>
        <w:gridCol w:w="222"/>
      </w:tblGrid>
      <w:tr w:rsidR="00590D14" w:rsidTr="006C219E">
        <w:trPr>
          <w:trHeight w:val="6794"/>
        </w:trPr>
        <w:tc>
          <w:tcPr>
            <w:tcW w:w="3230" w:type="dxa"/>
          </w:tcPr>
          <w:p w:rsidR="00D57469" w:rsidRDefault="00D57469" w:rsidP="00590D14">
            <w:pPr>
              <w:jc w:val="center"/>
              <w:rPr>
                <w:sz w:val="28"/>
                <w:szCs w:val="28"/>
              </w:rPr>
            </w:pPr>
            <w:r w:rsidRPr="00204B07">
              <w:rPr>
                <w:b/>
                <w:sz w:val="27"/>
                <w:szCs w:val="27"/>
              </w:rPr>
              <w:t>Исполнитель</w:t>
            </w:r>
          </w:p>
          <w:p w:rsidR="00D57469" w:rsidRPr="00690BD3" w:rsidRDefault="00D57469" w:rsidP="00774DF3">
            <w:r w:rsidRPr="00690BD3">
              <w:t xml:space="preserve">Муниципальное бюджетное дошкольное </w:t>
            </w:r>
            <w:r w:rsidR="00590D14" w:rsidRPr="00690BD3">
              <w:t>образовательное</w:t>
            </w:r>
            <w:r w:rsidRPr="00690BD3">
              <w:t xml:space="preserve"> учреждение</w:t>
            </w:r>
            <w:r w:rsidR="00590D14" w:rsidRPr="00590D14">
              <w:t xml:space="preserve"> </w:t>
            </w:r>
            <w:r w:rsidR="00590D14" w:rsidRPr="00690BD3">
              <w:t>детский сад № 6</w:t>
            </w:r>
          </w:p>
          <w:p w:rsidR="00D57469" w:rsidRPr="00690BD3" w:rsidRDefault="00774DF3" w:rsidP="00774DF3">
            <w:r>
              <w:t>«Ромашка»</w:t>
            </w:r>
            <w:r w:rsidR="00D57469" w:rsidRPr="00690BD3">
              <w:t xml:space="preserve"> </w:t>
            </w:r>
            <w:r w:rsidR="00590D14" w:rsidRPr="00690BD3">
              <w:t>муниципального</w:t>
            </w:r>
            <w:r w:rsidR="00D57469" w:rsidRPr="00690BD3">
              <w:t xml:space="preserve"> образования</w:t>
            </w:r>
            <w:r w:rsidR="00590D14" w:rsidRPr="00590D14">
              <w:t xml:space="preserve"> </w:t>
            </w:r>
            <w:r w:rsidR="00590D14" w:rsidRPr="00690BD3">
              <w:t>город-курорт Геленджик</w:t>
            </w:r>
          </w:p>
          <w:p w:rsidR="00D57469" w:rsidRPr="00690BD3" w:rsidRDefault="00D57469" w:rsidP="00774DF3">
            <w:r w:rsidRPr="00690BD3">
              <w:t>Юридический адрес: 353466,</w:t>
            </w:r>
          </w:p>
          <w:p w:rsidR="00D57469" w:rsidRPr="00690BD3" w:rsidRDefault="00D57469" w:rsidP="00774DF3">
            <w:r w:rsidRPr="00690BD3">
              <w:t>Россия, Краснодарский край,</w:t>
            </w:r>
          </w:p>
          <w:p w:rsidR="00774DF3" w:rsidRDefault="006C219E" w:rsidP="00774DF3">
            <w:proofErr w:type="spellStart"/>
            <w:r>
              <w:t>г.</w:t>
            </w:r>
            <w:r w:rsidR="00D57469" w:rsidRPr="00690BD3">
              <w:t>Геленджик</w:t>
            </w:r>
            <w:proofErr w:type="spellEnd"/>
            <w:r w:rsidR="00D57469" w:rsidRPr="00690BD3">
              <w:t>, ул.</w:t>
            </w:r>
            <w:r w:rsidR="004646DB">
              <w:t xml:space="preserve"> </w:t>
            </w:r>
            <w:r w:rsidR="00D57469" w:rsidRPr="00690BD3">
              <w:t>Почтовая</w:t>
            </w:r>
            <w:r>
              <w:t xml:space="preserve"> 6</w:t>
            </w:r>
            <w:r w:rsidR="00590D14" w:rsidRPr="00590D14">
              <w:t>,</w:t>
            </w:r>
          </w:p>
          <w:p w:rsidR="0053242B" w:rsidRPr="00690BD3" w:rsidRDefault="0053242B" w:rsidP="00D57469">
            <w:r>
              <w:rPr>
                <w:sz w:val="27"/>
                <w:szCs w:val="27"/>
              </w:rPr>
              <w:t>т</w:t>
            </w:r>
            <w:r w:rsidRPr="00F24949">
              <w:rPr>
                <w:sz w:val="27"/>
                <w:szCs w:val="27"/>
              </w:rPr>
              <w:t xml:space="preserve">ел. </w:t>
            </w:r>
            <w:r w:rsidRPr="0053242B">
              <w:t>8(86141) 2-82-59</w:t>
            </w:r>
          </w:p>
          <w:p w:rsidR="00D57469" w:rsidRPr="00690BD3" w:rsidRDefault="006C219E" w:rsidP="00D57469">
            <w:r>
              <w:t>Эл. а</w:t>
            </w:r>
            <w:r w:rsidR="00D57469" w:rsidRPr="00690BD3">
              <w:t>дрес:</w:t>
            </w:r>
            <w:r w:rsidR="00D57469" w:rsidRPr="00690BD3">
              <w:rPr>
                <w:lang w:val="en-US"/>
              </w:rPr>
              <w:t>ds</w:t>
            </w:r>
            <w:r w:rsidR="00D57469" w:rsidRPr="00690BD3">
              <w:t>6</w:t>
            </w:r>
            <w:r w:rsidR="00D57469" w:rsidRPr="00690BD3">
              <w:rPr>
                <w:lang w:val="en-US"/>
              </w:rPr>
              <w:t>gel</w:t>
            </w:r>
            <w:r w:rsidR="00D57469" w:rsidRPr="00690BD3">
              <w:t>@</w:t>
            </w:r>
            <w:r w:rsidR="00D57469" w:rsidRPr="00690BD3">
              <w:rPr>
                <w:lang w:val="en-US"/>
              </w:rPr>
              <w:t>mail</w:t>
            </w:r>
            <w:r w:rsidR="00D57469" w:rsidRPr="00690BD3">
              <w:t>.</w:t>
            </w:r>
            <w:proofErr w:type="spellStart"/>
            <w:r w:rsidR="00D57469" w:rsidRPr="00690BD3">
              <w:rPr>
                <w:lang w:val="en-US"/>
              </w:rPr>
              <w:t>ru</w:t>
            </w:r>
            <w:proofErr w:type="spellEnd"/>
          </w:p>
          <w:p w:rsidR="00D57469" w:rsidRPr="00690BD3" w:rsidRDefault="00D57469" w:rsidP="00D57469">
            <w:r w:rsidRPr="00690BD3">
              <w:t>ИНН 2304016567 КПП 230401001</w:t>
            </w:r>
          </w:p>
          <w:p w:rsidR="00D57469" w:rsidRPr="00690BD3" w:rsidRDefault="00D57469" w:rsidP="00D57469">
            <w:r w:rsidRPr="00690BD3">
              <w:t>ОГРН1022300774352</w:t>
            </w:r>
          </w:p>
          <w:p w:rsidR="0053242B" w:rsidRPr="00690BD3" w:rsidRDefault="0053242B" w:rsidP="0053242B">
            <w:r w:rsidRPr="00690BD3">
              <w:t>БИК:010349101</w:t>
            </w:r>
          </w:p>
          <w:p w:rsidR="00D57469" w:rsidRPr="00690BD3" w:rsidRDefault="00D57469" w:rsidP="00D57469">
            <w:r w:rsidRPr="00690BD3">
              <w:t>р/с 03234643037080001800</w:t>
            </w:r>
          </w:p>
          <w:p w:rsidR="00D57469" w:rsidRDefault="00D57469" w:rsidP="00D57469">
            <w:r w:rsidRPr="00690BD3">
              <w:t>ЮЖНОЕ ГУ БАНКА РОССИИ</w:t>
            </w:r>
          </w:p>
          <w:p w:rsidR="00590D14" w:rsidRDefault="00590D14" w:rsidP="00D57469">
            <w:proofErr w:type="gramStart"/>
            <w:r>
              <w:t>Дата:_</w:t>
            </w:r>
            <w:proofErr w:type="gramEnd"/>
            <w:r>
              <w:t>___________________</w:t>
            </w:r>
          </w:p>
          <w:p w:rsidR="00590D14" w:rsidRDefault="00590D14" w:rsidP="00D57469">
            <w:r>
              <w:t>Заведующий</w:t>
            </w:r>
          </w:p>
          <w:p w:rsidR="00590D14" w:rsidRDefault="00590D14" w:rsidP="00D57469">
            <w:r>
              <w:t>__________</w:t>
            </w:r>
            <w:proofErr w:type="spellStart"/>
            <w:r>
              <w:t>Е.П.Тереножкина</w:t>
            </w:r>
            <w:proofErr w:type="spellEnd"/>
          </w:p>
          <w:p w:rsidR="00590D14" w:rsidRPr="00690BD3" w:rsidRDefault="00590D14" w:rsidP="00D57469">
            <w:r>
              <w:t xml:space="preserve"> М.</w:t>
            </w:r>
            <w:r w:rsidR="0053242B">
              <w:t>П.</w:t>
            </w:r>
          </w:p>
          <w:p w:rsidR="00D57469" w:rsidRDefault="00D57469" w:rsidP="00D57469"/>
        </w:tc>
        <w:tc>
          <w:tcPr>
            <w:tcW w:w="3976" w:type="dxa"/>
          </w:tcPr>
          <w:p w:rsidR="00D57469" w:rsidRPr="004646DB" w:rsidRDefault="00D57469" w:rsidP="00590D14">
            <w:pPr>
              <w:pBdr>
                <w:bottom w:val="single" w:sz="12" w:space="1" w:color="auto"/>
              </w:pBdr>
              <w:jc w:val="center"/>
              <w:rPr>
                <w:sz w:val="27"/>
                <w:szCs w:val="27"/>
              </w:rPr>
            </w:pPr>
            <w:r w:rsidRPr="004646DB">
              <w:rPr>
                <w:sz w:val="27"/>
                <w:szCs w:val="27"/>
              </w:rPr>
              <w:t>Заказчик</w:t>
            </w:r>
          </w:p>
          <w:p w:rsidR="00690A7B" w:rsidRPr="004646DB" w:rsidRDefault="00690A7B" w:rsidP="00590D14">
            <w:pPr>
              <w:pBdr>
                <w:bottom w:val="single" w:sz="12" w:space="1" w:color="auto"/>
              </w:pBdr>
              <w:jc w:val="center"/>
              <w:rPr>
                <w:sz w:val="27"/>
                <w:szCs w:val="27"/>
              </w:rPr>
            </w:pPr>
          </w:p>
          <w:p w:rsidR="00690A7B" w:rsidRPr="004646DB" w:rsidRDefault="00690A7B" w:rsidP="00690A7B">
            <w:pPr>
              <w:rPr>
                <w:sz w:val="27"/>
                <w:szCs w:val="27"/>
              </w:rPr>
            </w:pPr>
            <w:r w:rsidRPr="004646DB">
              <w:rPr>
                <w:sz w:val="27"/>
                <w:szCs w:val="27"/>
              </w:rPr>
              <w:t xml:space="preserve">  </w:t>
            </w:r>
          </w:p>
          <w:p w:rsidR="00690A7B" w:rsidRPr="004646DB" w:rsidRDefault="00690A7B" w:rsidP="00690A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Фамилия, имя, отчество)</w:t>
            </w:r>
          </w:p>
          <w:p w:rsidR="00690A7B" w:rsidRPr="004646DB" w:rsidRDefault="00690A7B" w:rsidP="004646DB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______________</w:t>
            </w:r>
            <w:r w:rsidR="004646DB" w:rsidRPr="004646DB">
              <w:rPr>
                <w:sz w:val="16"/>
                <w:szCs w:val="16"/>
              </w:rPr>
              <w:t>_______________________________</w:t>
            </w:r>
          </w:p>
          <w:p w:rsidR="00690A7B" w:rsidRPr="004646DB" w:rsidRDefault="00690A7B" w:rsidP="00690A7B">
            <w:pP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паспортные данные)</w:t>
            </w:r>
          </w:p>
          <w:p w:rsidR="00690A7B" w:rsidRPr="004646DB" w:rsidRDefault="00690A7B" w:rsidP="00690A7B">
            <w:pPr>
              <w:jc w:val="center"/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jc w:val="center"/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адрес места жительства, контактные данные)</w:t>
            </w:r>
          </w:p>
          <w:p w:rsidR="00690A7B" w:rsidRPr="004646DB" w:rsidRDefault="00690A7B" w:rsidP="00690A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дата)</w:t>
            </w:r>
          </w:p>
          <w:p w:rsidR="00690A7B" w:rsidRPr="004646DB" w:rsidRDefault="00690A7B" w:rsidP="00690A7B">
            <w:pPr>
              <w:jc w:val="center"/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_______________________________________________</w:t>
            </w:r>
          </w:p>
          <w:p w:rsidR="00690A7B" w:rsidRPr="004646DB" w:rsidRDefault="00690A7B" w:rsidP="00690A7B">
            <w:pP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подпись)</w:t>
            </w:r>
          </w:p>
          <w:p w:rsidR="00690A7B" w:rsidRPr="004646DB" w:rsidRDefault="00690A7B" w:rsidP="00690A7B">
            <w:pPr>
              <w:rPr>
                <w:sz w:val="16"/>
                <w:szCs w:val="16"/>
              </w:rPr>
            </w:pPr>
          </w:p>
          <w:p w:rsidR="00690A7B" w:rsidRPr="004646DB" w:rsidRDefault="00690A7B" w:rsidP="00690A7B"/>
          <w:p w:rsidR="00690A7B" w:rsidRPr="004646DB" w:rsidRDefault="00690A7B" w:rsidP="00690A7B">
            <w:r w:rsidRPr="004646DB">
              <w:t>Отметка о получении 2-ого экземпляра Заказчиком</w:t>
            </w:r>
          </w:p>
          <w:p w:rsidR="00690A7B" w:rsidRPr="004646DB" w:rsidRDefault="00690A7B" w:rsidP="00690A7B">
            <w:proofErr w:type="gramStart"/>
            <w:r w:rsidRPr="004646DB">
              <w:t>Дата:_</w:t>
            </w:r>
            <w:proofErr w:type="gramEnd"/>
            <w:r w:rsidRPr="004646DB">
              <w:t>____________________</w:t>
            </w:r>
          </w:p>
          <w:p w:rsidR="00690A7B" w:rsidRPr="004646DB" w:rsidRDefault="00690A7B" w:rsidP="00690A7B">
            <w:proofErr w:type="gramStart"/>
            <w:r w:rsidRPr="004646DB">
              <w:t>Подпись:_</w:t>
            </w:r>
            <w:proofErr w:type="gramEnd"/>
            <w:r w:rsidRPr="004646DB">
              <w:t>_________________</w:t>
            </w:r>
          </w:p>
          <w:p w:rsidR="00D57469" w:rsidRPr="004646DB" w:rsidRDefault="00D57469" w:rsidP="00D57469"/>
          <w:p w:rsidR="00D57469" w:rsidRPr="004646DB" w:rsidRDefault="00D57469" w:rsidP="00D57469">
            <w:pPr>
              <w:rPr>
                <w:sz w:val="27"/>
                <w:szCs w:val="27"/>
              </w:rPr>
            </w:pPr>
          </w:p>
        </w:tc>
        <w:tc>
          <w:tcPr>
            <w:tcW w:w="3976" w:type="dxa"/>
          </w:tcPr>
          <w:p w:rsidR="00416D4A" w:rsidRPr="004646DB" w:rsidRDefault="00416D4A" w:rsidP="00416D4A">
            <w:pPr>
              <w:pBdr>
                <w:bottom w:val="single" w:sz="12" w:space="1" w:color="auto"/>
              </w:pBdr>
              <w:jc w:val="center"/>
              <w:rPr>
                <w:sz w:val="27"/>
                <w:szCs w:val="27"/>
              </w:rPr>
            </w:pPr>
            <w:r w:rsidRPr="004646DB">
              <w:rPr>
                <w:sz w:val="27"/>
                <w:szCs w:val="27"/>
              </w:rPr>
              <w:t>Заказчик</w:t>
            </w:r>
          </w:p>
          <w:p w:rsidR="00416D4A" w:rsidRPr="004646DB" w:rsidRDefault="00416D4A" w:rsidP="00416D4A">
            <w:pPr>
              <w:pBdr>
                <w:bottom w:val="single" w:sz="12" w:space="1" w:color="auto"/>
              </w:pBdr>
              <w:rPr>
                <w:sz w:val="27"/>
                <w:szCs w:val="27"/>
              </w:rPr>
            </w:pPr>
          </w:p>
          <w:p w:rsidR="00416D4A" w:rsidRPr="004646DB" w:rsidRDefault="00416D4A" w:rsidP="00774DF3">
            <w:pPr>
              <w:tabs>
                <w:tab w:val="right" w:pos="3760"/>
              </w:tabs>
              <w:rPr>
                <w:sz w:val="27"/>
                <w:szCs w:val="27"/>
              </w:rPr>
            </w:pPr>
            <w:r w:rsidRPr="004646DB">
              <w:rPr>
                <w:sz w:val="27"/>
                <w:szCs w:val="27"/>
              </w:rPr>
              <w:t xml:space="preserve">  </w:t>
            </w:r>
            <w:r w:rsidR="00774DF3" w:rsidRPr="004646DB">
              <w:rPr>
                <w:sz w:val="27"/>
                <w:szCs w:val="27"/>
              </w:rPr>
              <w:tab/>
            </w:r>
          </w:p>
          <w:p w:rsidR="00416D4A" w:rsidRPr="004646DB" w:rsidRDefault="00416D4A" w:rsidP="00416D4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Фамилия, имя, отчество</w:t>
            </w:r>
            <w:r w:rsidR="000101DC" w:rsidRPr="004646DB">
              <w:rPr>
                <w:sz w:val="16"/>
                <w:szCs w:val="16"/>
              </w:rPr>
              <w:t xml:space="preserve"> второго родителя</w:t>
            </w:r>
            <w:r w:rsidRPr="004646DB">
              <w:rPr>
                <w:sz w:val="16"/>
                <w:szCs w:val="16"/>
              </w:rPr>
              <w:t>)</w:t>
            </w:r>
          </w:p>
          <w:p w:rsidR="00416D4A" w:rsidRPr="004646DB" w:rsidRDefault="00416D4A" w:rsidP="00416D4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16D4A" w:rsidRPr="004646DB" w:rsidRDefault="00416D4A" w:rsidP="00416D4A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416D4A" w:rsidRPr="004646DB" w:rsidRDefault="00416D4A" w:rsidP="00416D4A">
            <w:pPr>
              <w:rPr>
                <w:sz w:val="16"/>
                <w:szCs w:val="16"/>
              </w:rPr>
            </w:pPr>
          </w:p>
          <w:p w:rsidR="00416D4A" w:rsidRPr="004646DB" w:rsidRDefault="00416D4A" w:rsidP="00416D4A">
            <w:pPr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______________________________________________</w:t>
            </w:r>
          </w:p>
          <w:p w:rsidR="00416D4A" w:rsidRPr="004646DB" w:rsidRDefault="00416D4A" w:rsidP="00416D4A">
            <w:pP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паспортные данные)</w:t>
            </w:r>
          </w:p>
          <w:p w:rsidR="00416D4A" w:rsidRPr="004646DB" w:rsidRDefault="00416D4A" w:rsidP="00416D4A">
            <w:pPr>
              <w:jc w:val="center"/>
              <w:rPr>
                <w:sz w:val="16"/>
                <w:szCs w:val="16"/>
              </w:rPr>
            </w:pPr>
          </w:p>
          <w:p w:rsidR="00416D4A" w:rsidRPr="004646DB" w:rsidRDefault="00416D4A" w:rsidP="00416D4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16D4A" w:rsidRPr="004646DB" w:rsidRDefault="00416D4A" w:rsidP="00416D4A">
            <w:pPr>
              <w:rPr>
                <w:sz w:val="16"/>
                <w:szCs w:val="16"/>
              </w:rPr>
            </w:pPr>
          </w:p>
          <w:p w:rsidR="00416D4A" w:rsidRPr="004646DB" w:rsidRDefault="00416D4A" w:rsidP="00416D4A">
            <w:pPr>
              <w:jc w:val="center"/>
              <w:rPr>
                <w:sz w:val="16"/>
                <w:szCs w:val="16"/>
              </w:rPr>
            </w:pPr>
          </w:p>
          <w:p w:rsidR="00416D4A" w:rsidRPr="004646DB" w:rsidRDefault="00416D4A" w:rsidP="00690A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адрес места жительства, контактные данные)</w:t>
            </w:r>
          </w:p>
          <w:p w:rsidR="00690A7B" w:rsidRPr="004646DB" w:rsidRDefault="00690A7B" w:rsidP="00690A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16D4A" w:rsidRPr="004646DB" w:rsidRDefault="00416D4A" w:rsidP="00416D4A">
            <w:pP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дата)</w:t>
            </w:r>
          </w:p>
          <w:p w:rsidR="00690A7B" w:rsidRPr="004646DB" w:rsidRDefault="00690A7B" w:rsidP="00416D4A">
            <w:pPr>
              <w:jc w:val="center"/>
              <w:rPr>
                <w:sz w:val="16"/>
                <w:szCs w:val="16"/>
              </w:rPr>
            </w:pPr>
          </w:p>
          <w:p w:rsidR="00690A7B" w:rsidRPr="004646DB" w:rsidRDefault="00690A7B" w:rsidP="00690A7B">
            <w:pPr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_______________________________________________</w:t>
            </w:r>
          </w:p>
          <w:p w:rsidR="00690A7B" w:rsidRPr="004646DB" w:rsidRDefault="00690A7B" w:rsidP="00690A7B">
            <w:pPr>
              <w:jc w:val="center"/>
              <w:rPr>
                <w:sz w:val="16"/>
                <w:szCs w:val="16"/>
              </w:rPr>
            </w:pPr>
            <w:r w:rsidRPr="004646DB">
              <w:rPr>
                <w:sz w:val="16"/>
                <w:szCs w:val="16"/>
              </w:rPr>
              <w:t>(подпись)</w:t>
            </w:r>
          </w:p>
          <w:p w:rsidR="00416D4A" w:rsidRPr="004646DB" w:rsidRDefault="00416D4A" w:rsidP="00416D4A">
            <w:pPr>
              <w:rPr>
                <w:sz w:val="16"/>
                <w:szCs w:val="16"/>
              </w:rPr>
            </w:pPr>
          </w:p>
          <w:p w:rsidR="00416D4A" w:rsidRPr="004646DB" w:rsidRDefault="00416D4A" w:rsidP="00416D4A"/>
          <w:p w:rsidR="00416D4A" w:rsidRPr="004646DB" w:rsidRDefault="00416D4A" w:rsidP="00416D4A">
            <w:r w:rsidRPr="004646DB">
              <w:t>Отметка о получении 2-ого экземпляра Заказчиком</w:t>
            </w:r>
          </w:p>
          <w:p w:rsidR="00416D4A" w:rsidRPr="004646DB" w:rsidRDefault="00416D4A" w:rsidP="00416D4A">
            <w:proofErr w:type="gramStart"/>
            <w:r w:rsidRPr="004646DB">
              <w:t>Дата:_</w:t>
            </w:r>
            <w:proofErr w:type="gramEnd"/>
            <w:r w:rsidRPr="004646DB">
              <w:t>____________________</w:t>
            </w:r>
          </w:p>
          <w:p w:rsidR="00416D4A" w:rsidRPr="004646DB" w:rsidRDefault="00416D4A" w:rsidP="00416D4A">
            <w:proofErr w:type="gramStart"/>
            <w:r w:rsidRPr="004646DB">
              <w:t>Подпись:_</w:t>
            </w:r>
            <w:proofErr w:type="gramEnd"/>
            <w:r w:rsidRPr="004646DB">
              <w:t>_________________</w:t>
            </w:r>
          </w:p>
          <w:p w:rsidR="00D57469" w:rsidRPr="004646DB" w:rsidRDefault="00D57469" w:rsidP="00D57469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D57469" w:rsidRDefault="00D57469" w:rsidP="00D57469"/>
        </w:tc>
      </w:tr>
    </w:tbl>
    <w:p w:rsidR="00EF00CA" w:rsidRDefault="00EF00CA"/>
    <w:sectPr w:rsidR="00EF00CA" w:rsidSect="00B176D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A"/>
    <w:rsid w:val="000101DC"/>
    <w:rsid w:val="000366AC"/>
    <w:rsid w:val="0004125B"/>
    <w:rsid w:val="000528F7"/>
    <w:rsid w:val="000549E7"/>
    <w:rsid w:val="0007739D"/>
    <w:rsid w:val="000956D9"/>
    <w:rsid w:val="000A0457"/>
    <w:rsid w:val="000B6CB7"/>
    <w:rsid w:val="000C4E4F"/>
    <w:rsid w:val="000E1B3A"/>
    <w:rsid w:val="000F65B2"/>
    <w:rsid w:val="001C5189"/>
    <w:rsid w:val="001D7DF5"/>
    <w:rsid w:val="001E02FC"/>
    <w:rsid w:val="001E6883"/>
    <w:rsid w:val="00216EDB"/>
    <w:rsid w:val="00247B89"/>
    <w:rsid w:val="002562D8"/>
    <w:rsid w:val="002C1F82"/>
    <w:rsid w:val="00300A52"/>
    <w:rsid w:val="00354834"/>
    <w:rsid w:val="003E3059"/>
    <w:rsid w:val="00416D4A"/>
    <w:rsid w:val="00416E78"/>
    <w:rsid w:val="004646DB"/>
    <w:rsid w:val="004B66B9"/>
    <w:rsid w:val="004D680C"/>
    <w:rsid w:val="0053242B"/>
    <w:rsid w:val="00577395"/>
    <w:rsid w:val="005828CB"/>
    <w:rsid w:val="00590D14"/>
    <w:rsid w:val="0059201B"/>
    <w:rsid w:val="005E1E37"/>
    <w:rsid w:val="005F5083"/>
    <w:rsid w:val="00690A7B"/>
    <w:rsid w:val="00690BD3"/>
    <w:rsid w:val="006C219E"/>
    <w:rsid w:val="0070493B"/>
    <w:rsid w:val="00750C3E"/>
    <w:rsid w:val="00774DF3"/>
    <w:rsid w:val="007A71EF"/>
    <w:rsid w:val="008131AD"/>
    <w:rsid w:val="0083040C"/>
    <w:rsid w:val="00872C18"/>
    <w:rsid w:val="008A0AF0"/>
    <w:rsid w:val="008A6A8F"/>
    <w:rsid w:val="0090132B"/>
    <w:rsid w:val="009715A8"/>
    <w:rsid w:val="00972AEA"/>
    <w:rsid w:val="0098609C"/>
    <w:rsid w:val="00987C9A"/>
    <w:rsid w:val="009D18F8"/>
    <w:rsid w:val="009D4ACE"/>
    <w:rsid w:val="00A47A01"/>
    <w:rsid w:val="00A503A3"/>
    <w:rsid w:val="00B176D2"/>
    <w:rsid w:val="00B723A5"/>
    <w:rsid w:val="00B95660"/>
    <w:rsid w:val="00B96A76"/>
    <w:rsid w:val="00B9725E"/>
    <w:rsid w:val="00BB3749"/>
    <w:rsid w:val="00C17935"/>
    <w:rsid w:val="00C47117"/>
    <w:rsid w:val="00C74690"/>
    <w:rsid w:val="00C7607F"/>
    <w:rsid w:val="00C94DD3"/>
    <w:rsid w:val="00CA707A"/>
    <w:rsid w:val="00D57469"/>
    <w:rsid w:val="00D93966"/>
    <w:rsid w:val="00DD3031"/>
    <w:rsid w:val="00E30640"/>
    <w:rsid w:val="00E44F6F"/>
    <w:rsid w:val="00E53342"/>
    <w:rsid w:val="00E61EC0"/>
    <w:rsid w:val="00EC3A0F"/>
    <w:rsid w:val="00ED54CF"/>
    <w:rsid w:val="00EF00CA"/>
    <w:rsid w:val="00F54DAA"/>
    <w:rsid w:val="00F754C7"/>
    <w:rsid w:val="00FE00E0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CB93"/>
  <w15:chartTrackingRefBased/>
  <w15:docId w15:val="{3E897F92-4D67-4C47-B513-FFBD90EA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6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6A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16E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7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9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C638-691F-465C-8C78-5915CBE9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Ромашка</cp:lastModifiedBy>
  <cp:revision>53</cp:revision>
  <cp:lastPrinted>2022-07-04T06:56:00Z</cp:lastPrinted>
  <dcterms:created xsi:type="dcterms:W3CDTF">2018-05-10T10:48:00Z</dcterms:created>
  <dcterms:modified xsi:type="dcterms:W3CDTF">2023-09-13T12:33:00Z</dcterms:modified>
</cp:coreProperties>
</file>